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5B71AC8F" w:rsidR="003C756F" w:rsidRPr="002F0600" w:rsidRDefault="00E53A48" w:rsidP="003C756F">
      <w:pPr>
        <w:spacing w:after="0"/>
        <w:rPr>
          <w:rFonts w:cstheme="minorHAnsi"/>
          <w:sz w:val="20"/>
          <w:szCs w:val="20"/>
        </w:rPr>
      </w:pPr>
      <w:r w:rsidRPr="002F0600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0AE99" w14:textId="5B781721" w:rsidR="0027699D" w:rsidRDefault="00E53A48"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E6FE9C94D21C487C98997590114C516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A14E4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5920AE99" w14:textId="5B781721" w:rsidR="0027699D" w:rsidRDefault="00E53A48"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E6FE9C94D21C487C98997590114C516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A14E4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C44B17" w:rsidRPr="002F0600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80"/>
        <w:gridCol w:w="2822"/>
        <w:gridCol w:w="713"/>
        <w:gridCol w:w="710"/>
        <w:gridCol w:w="3970"/>
      </w:tblGrid>
      <w:tr w:rsidR="00290AA7" w:rsidRPr="002F0600" w14:paraId="27B20EF6" w14:textId="77777777" w:rsidTr="00290AA7">
        <w:tc>
          <w:tcPr>
            <w:tcW w:w="10795" w:type="dxa"/>
            <w:gridSpan w:val="5"/>
          </w:tcPr>
          <w:p w14:paraId="0057144A" w14:textId="1B59C758" w:rsidR="00290AA7" w:rsidRPr="002F0600" w:rsidRDefault="00EC35A4" w:rsidP="002F0600">
            <w:pPr>
              <w:tabs>
                <w:tab w:val="left" w:pos="512"/>
                <w:tab w:val="center" w:pos="5289"/>
              </w:tabs>
              <w:rPr>
                <w:rFonts w:cstheme="minorHAnsi"/>
                <w:b/>
                <w:sz w:val="24"/>
                <w:szCs w:val="24"/>
              </w:rPr>
            </w:pPr>
            <w:hyperlink r:id="rId11" w:history="1">
              <w:r w:rsidR="002F0600" w:rsidRPr="002F0600">
                <w:rPr>
                  <w:rStyle w:val="Hyperlink"/>
                  <w:rFonts w:cstheme="minorHAnsi"/>
                  <w:sz w:val="20"/>
                </w:rPr>
                <w:t>‘23-‘24 COURSE DESCRIPTIONS</w:t>
              </w:r>
            </w:hyperlink>
            <w:r w:rsidR="002F0600" w:rsidRPr="002F0600">
              <w:rPr>
                <w:rFonts w:cstheme="minorHAnsi"/>
                <w:b/>
                <w:sz w:val="24"/>
                <w:szCs w:val="24"/>
              </w:rPr>
              <w:t xml:space="preserve">                        BASIC REQUIREMENTS (20 credits)</w:t>
            </w:r>
            <w:r w:rsidR="002F0600" w:rsidRPr="002F0600">
              <w:rPr>
                <w:rFonts w:cstheme="minorHAnsi"/>
                <w:b/>
                <w:sz w:val="24"/>
                <w:szCs w:val="24"/>
              </w:rPr>
              <w:tab/>
              <w:t xml:space="preserve">      </w:t>
            </w:r>
            <w:hyperlink r:id="rId12" w:anchor="search=distribution%20list" w:history="1">
              <w:r w:rsidR="002F0600" w:rsidRPr="002F0600">
                <w:rPr>
                  <w:rStyle w:val="Hyperlink"/>
                  <w:rFonts w:cstheme="minorHAnsi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2F0600" w14:paraId="5A7CC643" w14:textId="77777777" w:rsidTr="00F9363C">
        <w:trPr>
          <w:trHeight w:val="446"/>
        </w:trPr>
        <w:tc>
          <w:tcPr>
            <w:tcW w:w="2580" w:type="dxa"/>
            <w:vMerge w:val="restart"/>
          </w:tcPr>
          <w:p w14:paraId="7A3DCC43" w14:textId="77777777" w:rsidR="00290AA7" w:rsidRPr="002F0600" w:rsidRDefault="00290AA7" w:rsidP="00290AA7">
            <w:pPr>
              <w:rPr>
                <w:rFonts w:cstheme="minorHAnsi"/>
                <w:b/>
              </w:rPr>
            </w:pPr>
            <w:r w:rsidRPr="002F0600">
              <w:rPr>
                <w:rFonts w:cstheme="minorHAnsi"/>
                <w:b/>
              </w:rPr>
              <w:t xml:space="preserve">Communication Skills </w:t>
            </w:r>
          </w:p>
          <w:p w14:paraId="2FD211A3" w14:textId="77777777" w:rsidR="00290AA7" w:rsidRPr="002F0600" w:rsidRDefault="00290AA7" w:rsidP="00290AA7">
            <w:pPr>
              <w:rPr>
                <w:rFonts w:cstheme="minorHAnsi"/>
                <w:b/>
                <w:sz w:val="18"/>
                <w:szCs w:val="18"/>
              </w:rPr>
            </w:pPr>
            <w:r w:rsidRPr="002F0600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822" w:type="dxa"/>
          </w:tcPr>
          <w:p w14:paraId="28FB7840" w14:textId="77777777" w:rsidR="00290AA7" w:rsidRPr="002F0600" w:rsidRDefault="00290AA7" w:rsidP="00290AA7">
            <w:pPr>
              <w:rPr>
                <w:rFonts w:cstheme="minorHAnsi"/>
                <w:sz w:val="28"/>
                <w:szCs w:val="28"/>
              </w:rPr>
            </w:pPr>
          </w:p>
          <w:p w14:paraId="52410784" w14:textId="77777777" w:rsidR="00290AA7" w:rsidRPr="002F0600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ENGL&amp; 101</w:t>
            </w:r>
            <w:r w:rsidRPr="002F060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27ED39B" w14:textId="77777777" w:rsidR="00290AA7" w:rsidRPr="002F0600" w:rsidRDefault="00290AA7" w:rsidP="00290A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GR</w:t>
            </w:r>
          </w:p>
          <w:sdt>
            <w:sdtPr>
              <w:rPr>
                <w:rFonts w:cstheme="minorHAnsi"/>
              </w:rPr>
              <w:id w:val="756101295"/>
              <w:placeholder>
                <w:docPart w:val="F7DFB6BBACE94E4BAA19069510D46B46"/>
              </w:placeholder>
              <w:showingPlcHdr/>
              <w:text/>
            </w:sdtPr>
            <w:sdtEndPr/>
            <w:sdtContent>
              <w:p w14:paraId="23CA2BBF" w14:textId="7DD061C6" w:rsidR="001F1B03" w:rsidRPr="002F0600" w:rsidRDefault="001F1B03" w:rsidP="00290AA7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Pr="002F0600" w:rsidRDefault="00290AA7" w:rsidP="00290A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CR</w:t>
            </w:r>
          </w:p>
          <w:sdt>
            <w:sdtPr>
              <w:rPr>
                <w:rFonts w:cstheme="minorHAnsi"/>
                <w:b/>
              </w:rPr>
              <w:id w:val="1111857521"/>
              <w:placeholder>
                <w:docPart w:val="01185BA7EEFA46FCB9DF2758E55D2F6D"/>
              </w:placeholder>
              <w:text/>
            </w:sdtPr>
            <w:sdtEndPr/>
            <w:sdtContent>
              <w:p w14:paraId="1DFCFB3B" w14:textId="11E69FB5" w:rsidR="00B80B0F" w:rsidRPr="002F0600" w:rsidRDefault="002F0600" w:rsidP="002F0600">
                <w:pPr>
                  <w:rPr>
                    <w:rFonts w:cstheme="minorHAnsi"/>
                  </w:rPr>
                </w:pPr>
                <w:r w:rsidRPr="002F0600">
                  <w:rPr>
                    <w:rFonts w:cstheme="minorHAnsi"/>
                    <w:b/>
                  </w:rPr>
                  <w:t>5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0D3ECCCB" w14:textId="7B3918EE" w:rsidR="00290AA7" w:rsidRPr="002F0600" w:rsidRDefault="00B57CB4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commended: ENGL&amp; 102</w:t>
            </w:r>
          </w:p>
          <w:p w14:paraId="3D4350BA" w14:textId="77777777" w:rsidR="00290AA7" w:rsidRPr="002F0600" w:rsidRDefault="00290AA7" w:rsidP="00290A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0AA7" w:rsidRPr="002F0600" w14:paraId="071F8CF6" w14:textId="77777777" w:rsidTr="00F9363C">
        <w:trPr>
          <w:trHeight w:hRule="exact" w:val="432"/>
        </w:trPr>
        <w:tc>
          <w:tcPr>
            <w:tcW w:w="2580" w:type="dxa"/>
            <w:vMerge/>
          </w:tcPr>
          <w:p w14:paraId="7FCED83F" w14:textId="77777777" w:rsidR="00290AA7" w:rsidRPr="002F0600" w:rsidRDefault="00290AA7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2026782562"/>
            <w:placeholder>
              <w:docPart w:val="A6B06C50C280482EA8A3FC05F031D530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D4AD5E8" w14:textId="0A1F4728" w:rsidR="00290AA7" w:rsidRPr="002F0600" w:rsidRDefault="00F9650E" w:rsidP="005A0B02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578402540"/>
            <w:placeholder>
              <w:docPart w:val="E6DCAABDF77B4C52BF10DD0D3B6E533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64B27ADC" w:rsidR="00290AA7" w:rsidRPr="002F0600" w:rsidRDefault="001F1B03" w:rsidP="001F1B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449822224"/>
              <w:placeholder>
                <w:docPart w:val="7AA9327117954AB29511C27964EAF3A1"/>
              </w:placeholder>
              <w:showingPlcHdr/>
              <w:text/>
            </w:sdtPr>
            <w:sdtEndPr/>
            <w:sdtContent>
              <w:p w14:paraId="587D86CB" w14:textId="43308163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62A8F72E" w14:textId="77777777" w:rsidR="00290AA7" w:rsidRPr="002F0600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90AA7" w:rsidRPr="002F0600" w14:paraId="78E7DF17" w14:textId="77777777" w:rsidTr="00F9363C">
        <w:trPr>
          <w:trHeight w:val="542"/>
        </w:trPr>
        <w:tc>
          <w:tcPr>
            <w:tcW w:w="2580" w:type="dxa"/>
          </w:tcPr>
          <w:p w14:paraId="606F6666" w14:textId="177BDE95" w:rsidR="00290AA7" w:rsidRPr="002F0600" w:rsidRDefault="002F0600" w:rsidP="00290AA7">
            <w:p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Cs w:val="20"/>
              </w:rPr>
              <w:t>Quantitative Skills</w:t>
            </w:r>
            <w:r w:rsidRPr="002F0600">
              <w:rPr>
                <w:rFonts w:cstheme="minorHAnsi"/>
                <w:b/>
                <w:sz w:val="20"/>
                <w:szCs w:val="20"/>
              </w:rPr>
              <w:br/>
            </w:r>
            <w:r w:rsidRPr="002F0600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822" w:type="dxa"/>
            <w:vAlign w:val="center"/>
          </w:tcPr>
          <w:p w14:paraId="2CB83744" w14:textId="1E204DDC" w:rsidR="00290AA7" w:rsidRPr="002F0600" w:rsidRDefault="002F0600" w:rsidP="002F060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</w:rPr>
              <w:t>MATH&amp; 146</w:t>
            </w:r>
          </w:p>
        </w:tc>
        <w:sdt>
          <w:sdtPr>
            <w:rPr>
              <w:rFonts w:cstheme="minorHAnsi"/>
            </w:rPr>
            <w:id w:val="2069063650"/>
            <w:placeholder>
              <w:docPart w:val="98F750E3D6BE4998AFAE0036D2A145D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49D2246E" w:rsidR="00290AA7" w:rsidRPr="002F0600" w:rsidRDefault="001F1B03" w:rsidP="001F1B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7FC82A61" w14:textId="408BEF2F" w:rsidR="00B80B0F" w:rsidRPr="002F0600" w:rsidRDefault="002F0600" w:rsidP="002F0600">
            <w:pPr>
              <w:rPr>
                <w:rFonts w:cstheme="minorHAnsi"/>
              </w:rPr>
            </w:pPr>
            <w:r w:rsidRPr="002F0600">
              <w:rPr>
                <w:rFonts w:cstheme="minorHAnsi"/>
                <w:b/>
              </w:rPr>
              <w:t>5</w:t>
            </w:r>
          </w:p>
        </w:tc>
        <w:tc>
          <w:tcPr>
            <w:tcW w:w="3970" w:type="dxa"/>
            <w:vAlign w:val="center"/>
          </w:tcPr>
          <w:p w14:paraId="3D0EB94F" w14:textId="68FA125A" w:rsidR="00290AA7" w:rsidRPr="002F0600" w:rsidRDefault="00290AA7" w:rsidP="002A5926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</w:tc>
      </w:tr>
      <w:tr w:rsidR="002F0600" w:rsidRPr="002F0600" w14:paraId="23F93103" w14:textId="77777777" w:rsidTr="002F0600">
        <w:trPr>
          <w:trHeight w:val="450"/>
        </w:trPr>
        <w:tc>
          <w:tcPr>
            <w:tcW w:w="2580" w:type="dxa"/>
          </w:tcPr>
          <w:p w14:paraId="7A69A6D5" w14:textId="77777777" w:rsidR="002F0600" w:rsidRPr="002F0600" w:rsidRDefault="002F0600" w:rsidP="002F0600">
            <w:pPr>
              <w:rPr>
                <w:rFonts w:cstheme="minorHAnsi"/>
                <w:b/>
              </w:rPr>
            </w:pPr>
            <w:r w:rsidRPr="002F0600">
              <w:rPr>
                <w:rFonts w:cstheme="minorHAnsi"/>
                <w:b/>
              </w:rPr>
              <w:t>College Success Course</w:t>
            </w:r>
          </w:p>
          <w:p w14:paraId="264862C7" w14:textId="42322ECB" w:rsidR="002F0600" w:rsidRPr="002F0600" w:rsidRDefault="002F0600" w:rsidP="002F0600">
            <w:pPr>
              <w:rPr>
                <w:rFonts w:cstheme="minorHAnsi"/>
                <w:b/>
              </w:rPr>
            </w:pPr>
            <w:r w:rsidRPr="002F0600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822" w:type="dxa"/>
            <w:vAlign w:val="center"/>
          </w:tcPr>
          <w:p w14:paraId="42022E15" w14:textId="08225594" w:rsidR="002F0600" w:rsidRPr="002F0600" w:rsidRDefault="002F0600" w:rsidP="00290AA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2F0600">
              <w:rPr>
                <w:rFonts w:cstheme="minorHAnsi"/>
                <w:b/>
              </w:rPr>
              <w:t>COL 101</w:t>
            </w:r>
          </w:p>
        </w:tc>
        <w:sdt>
          <w:sdtPr>
            <w:rPr>
              <w:rFonts w:cstheme="minorHAnsi"/>
            </w:rPr>
            <w:id w:val="197122605"/>
            <w:placeholder>
              <w:docPart w:val="51B14A843EF44497906AFA283544B53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8AEA189" w14:textId="23A2D997" w:rsidR="002F0600" w:rsidRPr="002F0600" w:rsidRDefault="002F0600" w:rsidP="001F1B03">
                <w:pPr>
                  <w:jc w:val="center"/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  <w:b/>
              </w:rPr>
              <w:id w:val="-1249112273"/>
              <w:placeholder>
                <w:docPart w:val="204F019848CF484191138F6F5F0531C5"/>
              </w:placeholder>
              <w:text/>
            </w:sdtPr>
            <w:sdtEndPr/>
            <w:sdtContent>
              <w:p w14:paraId="6556E56E" w14:textId="341E05CE" w:rsidR="002F0600" w:rsidRPr="002F0600" w:rsidRDefault="002F0600" w:rsidP="002F0600">
                <w:pPr>
                  <w:rPr>
                    <w:rFonts w:cstheme="minorHAnsi"/>
                  </w:rPr>
                </w:pPr>
                <w:r w:rsidRPr="002F0600">
                  <w:rPr>
                    <w:rFonts w:cstheme="minorHAnsi"/>
                    <w:b/>
                  </w:rPr>
                  <w:t>5</w:t>
                </w:r>
              </w:p>
            </w:sdtContent>
          </w:sdt>
          <w:p w14:paraId="0E77F0AB" w14:textId="77777777" w:rsidR="002F0600" w:rsidRPr="002F0600" w:rsidRDefault="002F0600" w:rsidP="00170F16">
            <w:pPr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2A58992E" w14:textId="02310BD8" w:rsidR="002F0600" w:rsidRPr="002F0600" w:rsidRDefault="002F0600" w:rsidP="002F0600">
            <w:pPr>
              <w:pStyle w:val="ListParagraph"/>
              <w:numPr>
                <w:ilvl w:val="0"/>
                <w:numId w:val="39"/>
              </w:numPr>
              <w:ind w:left="144" w:hanging="144"/>
              <w:rPr>
                <w:rFonts w:cstheme="minorHAnsi"/>
                <w:sz w:val="18"/>
                <w:szCs w:val="18"/>
              </w:rPr>
            </w:pPr>
            <w:r w:rsidRPr="002F0600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290AA7" w:rsidRPr="002F0600" w14:paraId="60AD15A0" w14:textId="77777777" w:rsidTr="00290AA7">
        <w:tc>
          <w:tcPr>
            <w:tcW w:w="10795" w:type="dxa"/>
            <w:gridSpan w:val="5"/>
          </w:tcPr>
          <w:p w14:paraId="72667BED" w14:textId="75365763" w:rsidR="00290AA7" w:rsidRPr="002F0600" w:rsidRDefault="00BE5021" w:rsidP="00290A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600">
              <w:rPr>
                <w:rFonts w:cstheme="minorHAnsi"/>
                <w:b/>
                <w:sz w:val="24"/>
                <w:szCs w:val="24"/>
              </w:rPr>
              <w:t>DISTRIBUTION REQUIREMENTS (60</w:t>
            </w:r>
            <w:r w:rsidR="00290AA7" w:rsidRPr="002F0600">
              <w:rPr>
                <w:rFonts w:cstheme="minorHAnsi"/>
                <w:b/>
                <w:sz w:val="24"/>
                <w:szCs w:val="24"/>
              </w:rPr>
              <w:t xml:space="preserve"> credits)</w:t>
            </w:r>
          </w:p>
        </w:tc>
      </w:tr>
      <w:tr w:rsidR="002F0600" w:rsidRPr="002F0600" w14:paraId="332EBAA6" w14:textId="77777777" w:rsidTr="00F9363C">
        <w:trPr>
          <w:trHeight w:hRule="exact" w:val="403"/>
        </w:trPr>
        <w:tc>
          <w:tcPr>
            <w:tcW w:w="2580" w:type="dxa"/>
            <w:vMerge w:val="restart"/>
          </w:tcPr>
          <w:p w14:paraId="0D2FCDEC" w14:textId="77777777" w:rsidR="003F6CF1" w:rsidRDefault="003F6CF1" w:rsidP="003F6CF1">
            <w:pPr>
              <w:rPr>
                <w:b/>
              </w:rPr>
            </w:pPr>
            <w:r>
              <w:rPr>
                <w:b/>
              </w:rPr>
              <w:t>Humanities</w:t>
            </w:r>
          </w:p>
          <w:p w14:paraId="4F3BC080" w14:textId="3972E2F1" w:rsidR="002F0600" w:rsidRPr="002F0600" w:rsidRDefault="003F6CF1" w:rsidP="003F6CF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</w:t>
            </w:r>
            <w:proofErr w:type="gramStart"/>
            <w:r>
              <w:rPr>
                <w:i/>
                <w:sz w:val="18"/>
                <w:szCs w:val="18"/>
              </w:rPr>
              <w:t>credits</w:t>
            </w:r>
            <w:r w:rsidRPr="002F060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F0600" w:rsidRPr="002F0600">
              <w:rPr>
                <w:rFonts w:cstheme="minorHAnsi"/>
                <w:i/>
                <w:sz w:val="18"/>
                <w:szCs w:val="18"/>
              </w:rPr>
              <w:t>.</w:t>
            </w:r>
            <w:proofErr w:type="gramEnd"/>
          </w:p>
        </w:tc>
        <w:sdt>
          <w:sdtPr>
            <w:rPr>
              <w:rFonts w:cstheme="minorHAnsi"/>
            </w:rPr>
            <w:id w:val="-659699253"/>
            <w:placeholder>
              <w:docPart w:val="930719C09C634D25918EBCE5D284C5C9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254BDD9" w14:textId="63A8F0AA" w:rsidR="002F0600" w:rsidRPr="002F0600" w:rsidRDefault="002F0600" w:rsidP="00B80B0F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76649954"/>
            <w:placeholder>
              <w:docPart w:val="3ECEB5361DD34562A58191F3AF633CB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731F192" w:rsidR="002F0600" w:rsidRPr="002F0600" w:rsidRDefault="002F0600" w:rsidP="00AD7761">
                <w:pPr>
                  <w:ind w:left="-29" w:firstLine="29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1911880910"/>
              <w:placeholder>
                <w:docPart w:val="3BEB24C9637248138B0FD1F80AB987AE"/>
              </w:placeholder>
              <w:showingPlcHdr/>
              <w:text/>
            </w:sdtPr>
            <w:sdtEndPr/>
            <w:sdtContent>
              <w:p w14:paraId="5FB52B7D" w14:textId="03F7CA05" w:rsidR="002F0600" w:rsidRPr="002F0600" w:rsidRDefault="002F0600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67D8A90D" w14:textId="08E9F7FE" w:rsidR="002F0600" w:rsidRPr="002F0600" w:rsidRDefault="002F0600" w:rsidP="002F0600">
            <w:pPr>
              <w:pStyle w:val="ListParagraph"/>
              <w:ind w:left="162"/>
              <w:rPr>
                <w:sz w:val="16"/>
                <w:szCs w:val="18"/>
              </w:rPr>
            </w:pPr>
            <w:r w:rsidRPr="002F06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05A9467" wp14:editId="6428B6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C2FDF" w14:textId="77777777" w:rsidR="002F0600" w:rsidRDefault="002F0600" w:rsidP="002F06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A946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5DFC2FDF" w14:textId="77777777" w:rsidR="002F0600" w:rsidRDefault="002F0600" w:rsidP="002F06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0600">
              <w:rPr>
                <w:b/>
                <w:sz w:val="12"/>
                <w:szCs w:val="16"/>
              </w:rPr>
              <w:t>At least 5 credits applied to the degree MUST be an approved multicultural course.</w:t>
            </w:r>
          </w:p>
          <w:p w14:paraId="7DDA3574" w14:textId="77777777" w:rsidR="002F0600" w:rsidRPr="002F0600" w:rsidRDefault="002F0600" w:rsidP="002F0600">
            <w:pPr>
              <w:pStyle w:val="ListParagraph"/>
              <w:ind w:left="195"/>
              <w:rPr>
                <w:sz w:val="14"/>
                <w:szCs w:val="16"/>
              </w:rPr>
            </w:pPr>
          </w:p>
          <w:p w14:paraId="3741AC43" w14:textId="77777777" w:rsidR="002F0600" w:rsidRPr="002F0600" w:rsidRDefault="002F0600" w:rsidP="002F0600">
            <w:pPr>
              <w:pStyle w:val="ListParagraph"/>
              <w:ind w:left="195"/>
              <w:rPr>
                <w:b/>
                <w:sz w:val="14"/>
                <w:szCs w:val="16"/>
                <w:u w:val="single"/>
              </w:rPr>
            </w:pPr>
            <w:r w:rsidRPr="002F0600">
              <w:rPr>
                <w:b/>
                <w:sz w:val="14"/>
                <w:szCs w:val="16"/>
                <w:u w:val="single"/>
              </w:rPr>
              <w:t>HUMANITIES</w:t>
            </w:r>
          </w:p>
          <w:p w14:paraId="6D7A4966" w14:textId="77777777" w:rsidR="002F0600" w:rsidRPr="002F0600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95" w:hanging="195"/>
              <w:rPr>
                <w:sz w:val="12"/>
                <w:szCs w:val="16"/>
              </w:rPr>
            </w:pPr>
            <w:r w:rsidRPr="002F0600">
              <w:rPr>
                <w:sz w:val="12"/>
                <w:szCs w:val="16"/>
              </w:rPr>
              <w:t>Must Include at least 2 disciplines</w:t>
            </w:r>
          </w:p>
          <w:p w14:paraId="075EBDB4" w14:textId="77777777" w:rsidR="002F0600" w:rsidRPr="002F0600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95" w:hanging="195"/>
              <w:rPr>
                <w:sz w:val="12"/>
                <w:szCs w:val="16"/>
              </w:rPr>
            </w:pPr>
            <w:r w:rsidRPr="002F0600">
              <w:rPr>
                <w:sz w:val="12"/>
                <w:szCs w:val="16"/>
              </w:rPr>
              <w:t>No more than 10 credits from any one discipline</w:t>
            </w:r>
          </w:p>
          <w:p w14:paraId="58A04861" w14:textId="77777777" w:rsidR="002F0600" w:rsidRPr="002F0600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95" w:hanging="195"/>
              <w:rPr>
                <w:sz w:val="12"/>
                <w:szCs w:val="16"/>
              </w:rPr>
            </w:pPr>
            <w:r w:rsidRPr="002F0600">
              <w:rPr>
                <w:sz w:val="12"/>
                <w:szCs w:val="16"/>
              </w:rPr>
              <w:t>No more than 5 credits in world language at the 100 level.</w:t>
            </w:r>
          </w:p>
          <w:p w14:paraId="18058E9A" w14:textId="322D315C" w:rsidR="002F0600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95" w:hanging="195"/>
              <w:rPr>
                <w:sz w:val="10"/>
                <w:szCs w:val="16"/>
              </w:rPr>
            </w:pPr>
            <w:r w:rsidRPr="002F0600">
              <w:rPr>
                <w:sz w:val="12"/>
                <w:szCs w:val="16"/>
              </w:rPr>
              <w:t>No more than 5 credits in performance/skill courses</w:t>
            </w:r>
            <w:r w:rsidRPr="002F0600">
              <w:rPr>
                <w:sz w:val="10"/>
                <w:szCs w:val="16"/>
              </w:rPr>
              <w:t>.</w:t>
            </w:r>
          </w:p>
          <w:p w14:paraId="0ACB5D4F" w14:textId="0B2B68E7" w:rsidR="002F0600" w:rsidRPr="002F0600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95" w:hanging="195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R</w:t>
            </w:r>
            <w:r w:rsidRPr="002F0600">
              <w:rPr>
                <w:sz w:val="12"/>
                <w:szCs w:val="16"/>
              </w:rPr>
              <w:t>ecommended: HIST&amp; 219, HIST 231, PHIL&amp; 101</w:t>
            </w:r>
          </w:p>
          <w:p w14:paraId="283C69DC" w14:textId="77777777" w:rsidR="002F0600" w:rsidRPr="002F0600" w:rsidRDefault="002F0600" w:rsidP="002F0600">
            <w:pPr>
              <w:pStyle w:val="ListParagraph"/>
              <w:ind w:left="162"/>
              <w:rPr>
                <w:sz w:val="16"/>
                <w:szCs w:val="18"/>
              </w:rPr>
            </w:pPr>
          </w:p>
          <w:p w14:paraId="30B5F470" w14:textId="77777777" w:rsidR="002F0600" w:rsidRPr="00B57CB4" w:rsidRDefault="002F0600" w:rsidP="002F0600">
            <w:pPr>
              <w:pStyle w:val="ListParagraph"/>
              <w:ind w:left="162"/>
              <w:rPr>
                <w:b/>
                <w:sz w:val="14"/>
                <w:szCs w:val="18"/>
                <w:u w:val="single"/>
              </w:rPr>
            </w:pPr>
            <w:r w:rsidRPr="00B57CB4">
              <w:rPr>
                <w:b/>
                <w:sz w:val="14"/>
                <w:szCs w:val="18"/>
                <w:u w:val="single"/>
              </w:rPr>
              <w:t>Social Sciences</w:t>
            </w:r>
          </w:p>
          <w:p w14:paraId="4F6F4C85" w14:textId="77777777" w:rsidR="002F0600" w:rsidRPr="00B57CB4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62" w:hanging="162"/>
              <w:rPr>
                <w:sz w:val="12"/>
                <w:szCs w:val="16"/>
              </w:rPr>
            </w:pPr>
            <w:r w:rsidRPr="00B57CB4">
              <w:rPr>
                <w:sz w:val="12"/>
                <w:szCs w:val="16"/>
              </w:rPr>
              <w:t>Must include at least 2 disciplines.</w:t>
            </w:r>
          </w:p>
          <w:p w14:paraId="7BD7705E" w14:textId="089BA74B" w:rsidR="002F0600" w:rsidRPr="00B57CB4" w:rsidRDefault="002F0600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62" w:hanging="162"/>
              <w:rPr>
                <w:sz w:val="14"/>
                <w:szCs w:val="18"/>
              </w:rPr>
            </w:pPr>
            <w:r w:rsidRPr="00B57CB4">
              <w:rPr>
                <w:sz w:val="12"/>
                <w:szCs w:val="16"/>
              </w:rPr>
              <w:t>No more than 10 credits from any one discipline.</w:t>
            </w:r>
          </w:p>
          <w:p w14:paraId="566D8B03" w14:textId="5841CB80" w:rsidR="00B57CB4" w:rsidRPr="00B57CB4" w:rsidRDefault="00B57CB4" w:rsidP="002F0600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162" w:hanging="162"/>
              <w:rPr>
                <w:sz w:val="14"/>
                <w:szCs w:val="18"/>
              </w:rPr>
            </w:pPr>
            <w:r>
              <w:rPr>
                <w:sz w:val="12"/>
                <w:szCs w:val="16"/>
              </w:rPr>
              <w:t>Recommended: ANTH&amp; 206, POLS&amp; 202, SOC&amp; 101</w:t>
            </w:r>
          </w:p>
          <w:p w14:paraId="026E132A" w14:textId="536C9BA3" w:rsidR="00B57CB4" w:rsidRPr="002F0600" w:rsidRDefault="00B57CB4" w:rsidP="00B57CB4">
            <w:pPr>
              <w:pStyle w:val="ListParagraph"/>
              <w:spacing w:line="256" w:lineRule="auto"/>
              <w:ind w:left="162"/>
              <w:rPr>
                <w:sz w:val="16"/>
                <w:szCs w:val="18"/>
              </w:rPr>
            </w:pPr>
          </w:p>
          <w:p w14:paraId="22911711" w14:textId="0A077859" w:rsidR="002F0600" w:rsidRPr="002F0600" w:rsidRDefault="002F0600" w:rsidP="00DA2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0600" w:rsidRPr="002F0600" w14:paraId="44D970D2" w14:textId="77777777" w:rsidTr="00F9363C">
        <w:trPr>
          <w:trHeight w:hRule="exact" w:val="403"/>
        </w:trPr>
        <w:tc>
          <w:tcPr>
            <w:tcW w:w="2580" w:type="dxa"/>
            <w:vMerge/>
          </w:tcPr>
          <w:p w14:paraId="22BB331F" w14:textId="77777777" w:rsidR="002F0600" w:rsidRPr="002F0600" w:rsidRDefault="002F0600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2049064270"/>
            <w:placeholder>
              <w:docPart w:val="3994B07276394C91A78B6D2E235B9C52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02A4E450" w14:textId="479E47F7" w:rsidR="002F0600" w:rsidRPr="002F0600" w:rsidRDefault="002F0600" w:rsidP="00B80B0F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6502342"/>
            <w:placeholder>
              <w:docPart w:val="6AF4754B65A34DE9AB1E2D52A05092E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4A1B7F0" w:rsidR="002F0600" w:rsidRPr="002F0600" w:rsidRDefault="002F0600" w:rsidP="00AD7761">
                <w:pPr>
                  <w:ind w:left="-29" w:firstLine="29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115727155"/>
              <w:placeholder>
                <w:docPart w:val="DE8CD6A4291A49C3854D16DF188FF6EC"/>
              </w:placeholder>
              <w:showingPlcHdr/>
              <w:text/>
            </w:sdtPr>
            <w:sdtEndPr/>
            <w:sdtContent>
              <w:p w14:paraId="0840FC9B" w14:textId="5FB12EEA" w:rsidR="002F0600" w:rsidRPr="002F0600" w:rsidRDefault="002F0600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402775A7" w14:textId="77777777" w:rsidR="002F0600" w:rsidRPr="002F0600" w:rsidRDefault="002F0600" w:rsidP="00290AA7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2F0600" w:rsidRPr="002F0600" w14:paraId="708EDDDE" w14:textId="77777777" w:rsidTr="00F9363C">
        <w:trPr>
          <w:trHeight w:hRule="exact" w:val="403"/>
        </w:trPr>
        <w:tc>
          <w:tcPr>
            <w:tcW w:w="2580" w:type="dxa"/>
            <w:vMerge/>
          </w:tcPr>
          <w:p w14:paraId="64CA037A" w14:textId="77777777" w:rsidR="002F0600" w:rsidRPr="002F0600" w:rsidRDefault="002F0600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82388784"/>
            <w:placeholder>
              <w:docPart w:val="97C9943631C6439299FEF2BA869A4929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4F43B55" w14:textId="7E1E3FFF" w:rsidR="002F0600" w:rsidRPr="002F0600" w:rsidRDefault="002F0600" w:rsidP="00B80B0F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  <w:b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03140244"/>
            <w:placeholder>
              <w:docPart w:val="6A841726FDC74605A91B1A989AC4E3A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2ECE0157" w:rsidR="002F0600" w:rsidRPr="002F0600" w:rsidRDefault="002F0600" w:rsidP="00AD7761">
                <w:pPr>
                  <w:ind w:left="-29" w:firstLine="29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83045888"/>
              <w:placeholder>
                <w:docPart w:val="39A4F472DA174363951705F51B7E4CA5"/>
              </w:placeholder>
              <w:showingPlcHdr/>
              <w:text/>
            </w:sdtPr>
            <w:sdtEndPr/>
            <w:sdtContent>
              <w:p w14:paraId="2859B1E5" w14:textId="4845AE48" w:rsidR="002F0600" w:rsidRPr="002F0600" w:rsidRDefault="002F0600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140A7749" w14:textId="77777777" w:rsidR="002F0600" w:rsidRPr="002F0600" w:rsidRDefault="002F0600" w:rsidP="00290AA7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2F0600" w:rsidRPr="002F0600" w14:paraId="65744A62" w14:textId="77777777" w:rsidTr="002F0600">
        <w:trPr>
          <w:trHeight w:hRule="exact" w:val="470"/>
        </w:trPr>
        <w:tc>
          <w:tcPr>
            <w:tcW w:w="2580" w:type="dxa"/>
            <w:vMerge w:val="restart"/>
          </w:tcPr>
          <w:p w14:paraId="101A2EB7" w14:textId="77777777" w:rsidR="003F6CF1" w:rsidRDefault="003F6CF1" w:rsidP="003F6CF1">
            <w:r>
              <w:rPr>
                <w:b/>
              </w:rPr>
              <w:t>Social Sciences</w:t>
            </w:r>
            <w:r>
              <w:t xml:space="preserve"> </w:t>
            </w:r>
          </w:p>
          <w:p w14:paraId="15C4B1CE" w14:textId="3A7DCBAC" w:rsidR="002F0600" w:rsidRPr="002F0600" w:rsidRDefault="003F6CF1" w:rsidP="003F6CF1">
            <w:pPr>
              <w:rPr>
                <w:rFonts w:cs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</w:t>
            </w:r>
            <w:proofErr w:type="gramStart"/>
            <w:r>
              <w:rPr>
                <w:i/>
                <w:sz w:val="18"/>
                <w:szCs w:val="18"/>
              </w:rPr>
              <w:t>credits</w:t>
            </w:r>
            <w:r w:rsidRPr="002F060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F0600" w:rsidRPr="002F0600">
              <w:rPr>
                <w:rFonts w:cstheme="minorHAnsi"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2822" w:type="dxa"/>
            <w:vAlign w:val="center"/>
          </w:tcPr>
          <w:p w14:paraId="35E5FB69" w14:textId="1D251C37" w:rsidR="002F0600" w:rsidRPr="002F0600" w:rsidRDefault="002F0600" w:rsidP="00B80B0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HIST&amp; 126</w:t>
            </w:r>
          </w:p>
        </w:tc>
        <w:sdt>
          <w:sdtPr>
            <w:rPr>
              <w:rFonts w:cstheme="minorHAnsi"/>
            </w:rPr>
            <w:id w:val="-1179419025"/>
            <w:placeholder>
              <w:docPart w:val="D595892F22B549BDA4A20FA13B5FE41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6A88B75C" w:rsidR="002F0600" w:rsidRPr="002F0600" w:rsidRDefault="002F0600" w:rsidP="00AD7761">
                <w:pPr>
                  <w:ind w:left="-29" w:firstLine="29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28688416"/>
              <w:placeholder>
                <w:docPart w:val="5CEDE3A468B2402287BB934592B49648"/>
              </w:placeholder>
              <w:showingPlcHdr/>
              <w:text/>
            </w:sdtPr>
            <w:sdtEndPr/>
            <w:sdtContent>
              <w:p w14:paraId="13040FB0" w14:textId="1E04E2C9" w:rsidR="002F0600" w:rsidRPr="002F0600" w:rsidRDefault="002F0600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1DDA9434" w14:textId="67E314A4" w:rsidR="002F0600" w:rsidRPr="002F0600" w:rsidRDefault="002F0600" w:rsidP="0025169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0600" w:rsidRPr="002F0600" w14:paraId="5E9C33F3" w14:textId="77777777" w:rsidTr="00B57CB4">
        <w:trPr>
          <w:trHeight w:hRule="exact" w:val="463"/>
        </w:trPr>
        <w:tc>
          <w:tcPr>
            <w:tcW w:w="2580" w:type="dxa"/>
            <w:vMerge/>
          </w:tcPr>
          <w:p w14:paraId="395673FC" w14:textId="77777777" w:rsidR="002F0600" w:rsidRPr="002F0600" w:rsidRDefault="002F0600" w:rsidP="00290AA7">
            <w:pPr>
              <w:rPr>
                <w:rFonts w:cstheme="minorHAnsi"/>
                <w:b/>
              </w:rPr>
            </w:pPr>
          </w:p>
        </w:tc>
        <w:tc>
          <w:tcPr>
            <w:tcW w:w="2822" w:type="dxa"/>
            <w:vAlign w:val="center"/>
          </w:tcPr>
          <w:p w14:paraId="44AC50FB" w14:textId="36198288" w:rsidR="002F0600" w:rsidRPr="002F0600" w:rsidRDefault="002F0600" w:rsidP="00B80B0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HIST&amp; 127</w:t>
            </w:r>
          </w:p>
        </w:tc>
        <w:sdt>
          <w:sdtPr>
            <w:rPr>
              <w:rFonts w:cstheme="minorHAnsi"/>
            </w:rPr>
            <w:id w:val="1846899209"/>
            <w:placeholder>
              <w:docPart w:val="778AB2E1EE2A4817BB2BC6340F3BA80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17AE6861" w:rsidR="002F0600" w:rsidRPr="002F0600" w:rsidRDefault="002F0600" w:rsidP="00AD7761">
                <w:pPr>
                  <w:ind w:left="-29" w:firstLine="29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1582956829"/>
              <w:placeholder>
                <w:docPart w:val="04F43D1640DD4BB68671192BF0D32BBC"/>
              </w:placeholder>
              <w:showingPlcHdr/>
              <w:text/>
            </w:sdtPr>
            <w:sdtEndPr/>
            <w:sdtContent>
              <w:p w14:paraId="4AEC53EC" w14:textId="424855D7" w:rsidR="002F0600" w:rsidRPr="002F0600" w:rsidRDefault="002F0600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675C6504" w14:textId="77777777" w:rsidR="002F0600" w:rsidRPr="002F0600" w:rsidRDefault="002F0600" w:rsidP="00290A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0600" w:rsidRPr="002F0600" w14:paraId="4FBDCDBE" w14:textId="77777777" w:rsidTr="00B57CB4">
        <w:trPr>
          <w:trHeight w:hRule="exact" w:val="472"/>
        </w:trPr>
        <w:tc>
          <w:tcPr>
            <w:tcW w:w="2580" w:type="dxa"/>
            <w:vMerge/>
          </w:tcPr>
          <w:p w14:paraId="2981E7E4" w14:textId="77777777" w:rsidR="002F0600" w:rsidRPr="002F0600" w:rsidRDefault="002F0600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683974380"/>
            <w:placeholder>
              <w:docPart w:val="44467868D8424C67B80C623A4DC6D113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77A9DDE8" w14:textId="2127469B" w:rsidR="002F0600" w:rsidRPr="002F0600" w:rsidRDefault="002F0600" w:rsidP="00B80B0F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3457763"/>
            <w:placeholder>
              <w:docPart w:val="69DF19767DD54B338602E668CD11ED1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17BCF82D" w:rsidR="002F0600" w:rsidRPr="002F0600" w:rsidRDefault="002F0600" w:rsidP="00AD7761">
                <w:pPr>
                  <w:ind w:left="-29" w:firstLine="29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814071295"/>
              <w:placeholder>
                <w:docPart w:val="EA7FC5D2639849E4BD8A36AF4B68B7E8"/>
              </w:placeholder>
              <w:showingPlcHdr/>
              <w:text/>
            </w:sdtPr>
            <w:sdtEndPr/>
            <w:sdtContent>
              <w:p w14:paraId="5097F11F" w14:textId="162C7CFE" w:rsidR="002F0600" w:rsidRPr="002F0600" w:rsidRDefault="002F0600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700A21C1" w14:textId="77777777" w:rsidR="002F0600" w:rsidRPr="002F0600" w:rsidRDefault="002F0600" w:rsidP="00290A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0AA7" w:rsidRPr="002F0600" w14:paraId="0F23BA48" w14:textId="77777777" w:rsidTr="003F6CF1">
        <w:trPr>
          <w:trHeight w:hRule="exact" w:val="533"/>
        </w:trPr>
        <w:tc>
          <w:tcPr>
            <w:tcW w:w="2580" w:type="dxa"/>
            <w:vMerge w:val="restart"/>
          </w:tcPr>
          <w:p w14:paraId="43D04F5D" w14:textId="77777777" w:rsidR="003F6CF1" w:rsidRDefault="003F6CF1" w:rsidP="003F6CF1">
            <w:pPr>
              <w:rPr>
                <w:b/>
              </w:rPr>
            </w:pPr>
            <w:r>
              <w:rPr>
                <w:b/>
              </w:rPr>
              <w:t xml:space="preserve">Natural Sciences </w:t>
            </w:r>
          </w:p>
          <w:p w14:paraId="29816AF1" w14:textId="77777777" w:rsidR="003F6CF1" w:rsidRDefault="003F6CF1" w:rsidP="003F6CF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credits</w:t>
            </w:r>
          </w:p>
          <w:p w14:paraId="0D803175" w14:textId="0A7BA0B1" w:rsidR="00290AA7" w:rsidRPr="002F0600" w:rsidRDefault="00290AA7" w:rsidP="00290AA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22" w:type="dxa"/>
            <w:vAlign w:val="center"/>
          </w:tcPr>
          <w:p w14:paraId="41331ACB" w14:textId="2261C6E6" w:rsidR="00290AA7" w:rsidRPr="002F0600" w:rsidRDefault="00220BD2" w:rsidP="00290AA7">
            <w:pPr>
              <w:rPr>
                <w:rFonts w:cstheme="minorHAnsi"/>
                <w:sz w:val="20"/>
                <w:szCs w:val="20"/>
              </w:rPr>
            </w:pPr>
            <w:r w:rsidRPr="002F0600">
              <w:rPr>
                <w:rFonts w:cstheme="minorHAnsi"/>
                <w:sz w:val="20"/>
                <w:szCs w:val="20"/>
              </w:rPr>
              <w:t>1.</w:t>
            </w:r>
            <w:r w:rsidR="00F9650E" w:rsidRPr="002F0600">
              <w:rPr>
                <w:rFonts w:cstheme="minorHAnsi"/>
                <w:sz w:val="20"/>
                <w:szCs w:val="20"/>
              </w:rPr>
              <w:t xml:space="preserve">    </w:t>
            </w:r>
            <w:r w:rsidR="00F9650E" w:rsidRPr="002F06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98428894"/>
                <w:placeholder>
                  <w:docPart w:val="D8750F02154D44FDB42E3C66A2F1220F"/>
                </w:placeholder>
                <w:showingPlcHdr/>
                <w:text/>
              </w:sdtPr>
              <w:sdtEndPr/>
              <w:sdtContent>
                <w:r w:rsidR="00F9650E"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362641097"/>
            <w:placeholder>
              <w:docPart w:val="ED227BBBA1294FC2AD3E1C3C7F21BD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2EBE6507" w:rsidR="00290AA7" w:rsidRPr="002F0600" w:rsidRDefault="00AD7761" w:rsidP="00AD7761">
                <w:pPr>
                  <w:ind w:left="-29" w:firstLine="29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-444542426"/>
              <w:placeholder>
                <w:docPart w:val="ADE2BE9AB7B44147A7CB9E9CE4DBF1E7"/>
              </w:placeholder>
              <w:showingPlcHdr/>
              <w:text/>
            </w:sdtPr>
            <w:sdtEndPr/>
            <w:sdtContent>
              <w:p w14:paraId="35907C81" w14:textId="5C304B58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1ED9EEBD" w14:textId="77777777" w:rsidR="003F6CF1" w:rsidRPr="003F6CF1" w:rsidRDefault="003F6CF1" w:rsidP="003F6CF1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144" w:hanging="144"/>
              <w:rPr>
                <w:i/>
                <w:sz w:val="12"/>
                <w:szCs w:val="16"/>
              </w:rPr>
            </w:pPr>
            <w:r w:rsidRPr="003F6CF1">
              <w:rPr>
                <w:i/>
                <w:sz w:val="12"/>
                <w:szCs w:val="16"/>
              </w:rPr>
              <w:t>Must include at least 2 disciplines.</w:t>
            </w:r>
          </w:p>
          <w:p w14:paraId="29A8813C" w14:textId="77777777" w:rsidR="003F6CF1" w:rsidRPr="003F6CF1" w:rsidRDefault="003F6CF1" w:rsidP="003F6CF1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144" w:hanging="144"/>
              <w:rPr>
                <w:i/>
                <w:sz w:val="12"/>
                <w:szCs w:val="16"/>
              </w:rPr>
            </w:pPr>
            <w:r w:rsidRPr="003F6CF1">
              <w:rPr>
                <w:i/>
                <w:sz w:val="12"/>
                <w:szCs w:val="16"/>
              </w:rPr>
              <w:t>No more than 10 credits from any one discipline.</w:t>
            </w:r>
          </w:p>
          <w:p w14:paraId="40729398" w14:textId="77777777" w:rsidR="003F6CF1" w:rsidRPr="003F6CF1" w:rsidRDefault="003F6CF1" w:rsidP="003F6CF1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144" w:hanging="144"/>
              <w:rPr>
                <w:i/>
                <w:sz w:val="12"/>
                <w:szCs w:val="16"/>
              </w:rPr>
            </w:pPr>
            <w:r w:rsidRPr="003F6CF1">
              <w:rPr>
                <w:i/>
                <w:sz w:val="12"/>
                <w:szCs w:val="16"/>
              </w:rPr>
              <w:t>Must include at least 10 credits from the courses listed as Biological, Earth, and Physical Sciences.</w:t>
            </w:r>
          </w:p>
          <w:p w14:paraId="0694FBEC" w14:textId="77777777" w:rsidR="003F6CF1" w:rsidRPr="003F6CF1" w:rsidRDefault="003F6CF1" w:rsidP="003F6CF1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144" w:hanging="144"/>
              <w:rPr>
                <w:sz w:val="14"/>
                <w:szCs w:val="18"/>
              </w:rPr>
            </w:pPr>
            <w:r w:rsidRPr="003F6CF1">
              <w:rPr>
                <w:i/>
                <w:sz w:val="12"/>
                <w:szCs w:val="16"/>
              </w:rPr>
              <w:t>Must include at least one lab course.</w:t>
            </w:r>
          </w:p>
          <w:p w14:paraId="3CB2CB16" w14:textId="77777777" w:rsidR="003F6CF1" w:rsidRPr="003F6CF1" w:rsidRDefault="003F6CF1" w:rsidP="003F6CF1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cstheme="minorHAnsi"/>
                <w:sz w:val="18"/>
                <w:szCs w:val="18"/>
              </w:rPr>
            </w:pPr>
            <w:r w:rsidRPr="003F6CF1">
              <w:rPr>
                <w:sz w:val="12"/>
                <w:szCs w:val="16"/>
              </w:rPr>
              <w:t>No more than 5 credits from the Quantitative/Symbolic Reasoning courses.</w:t>
            </w:r>
          </w:p>
          <w:p w14:paraId="79035012" w14:textId="61F37860" w:rsidR="00290AA7" w:rsidRPr="002F0600" w:rsidRDefault="003F6CF1" w:rsidP="003F6CF1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cstheme="minorHAnsi"/>
                <w:sz w:val="18"/>
                <w:szCs w:val="18"/>
              </w:rPr>
            </w:pPr>
            <w:r>
              <w:rPr>
                <w:sz w:val="12"/>
                <w:szCs w:val="16"/>
              </w:rPr>
              <w:t>Recommended: ANTH&amp; 205, ENVS&amp; 101, GEOL&amp; 101</w:t>
            </w:r>
          </w:p>
        </w:tc>
      </w:tr>
      <w:tr w:rsidR="00290AA7" w:rsidRPr="002F0600" w14:paraId="5A4B6B6B" w14:textId="77777777" w:rsidTr="00B57CB4">
        <w:trPr>
          <w:trHeight w:hRule="exact" w:val="517"/>
        </w:trPr>
        <w:tc>
          <w:tcPr>
            <w:tcW w:w="2580" w:type="dxa"/>
            <w:vMerge/>
          </w:tcPr>
          <w:p w14:paraId="2249D12A" w14:textId="77777777" w:rsidR="00290AA7" w:rsidRPr="002F0600" w:rsidRDefault="00290AA7" w:rsidP="00290AA7">
            <w:pPr>
              <w:rPr>
                <w:rFonts w:cstheme="minorHAnsi"/>
                <w:b/>
              </w:rPr>
            </w:pPr>
          </w:p>
        </w:tc>
        <w:tc>
          <w:tcPr>
            <w:tcW w:w="2822" w:type="dxa"/>
            <w:vAlign w:val="center"/>
          </w:tcPr>
          <w:p w14:paraId="04E9EF09" w14:textId="3F968170" w:rsidR="00290AA7" w:rsidRPr="002F0600" w:rsidRDefault="00F9650E" w:rsidP="00F9650E">
            <w:pPr>
              <w:rPr>
                <w:rFonts w:cstheme="minorHAnsi"/>
                <w:sz w:val="20"/>
                <w:szCs w:val="20"/>
              </w:rPr>
            </w:pPr>
            <w:r w:rsidRPr="002F0600">
              <w:rPr>
                <w:rFonts w:cstheme="minorHAnsi"/>
                <w:sz w:val="20"/>
                <w:szCs w:val="20"/>
              </w:rPr>
              <w:t xml:space="preserve">2.    </w:t>
            </w:r>
            <w:r w:rsidRPr="002F06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53229226"/>
                <w:placeholder>
                  <w:docPart w:val="E593355BE0CB434DA4F0F58DFF927173"/>
                </w:placeholder>
                <w:showingPlcHdr/>
                <w:text/>
              </w:sdtPr>
              <w:sdtEndPr/>
              <w:sdtContent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331334777"/>
            <w:placeholder>
              <w:docPart w:val="592CB750C6834FBA934081611B67B1A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6741669C" w:rsidR="00290AA7" w:rsidRPr="002F0600" w:rsidRDefault="00AD7761" w:rsidP="00AD7761">
                <w:pPr>
                  <w:ind w:left="-29" w:firstLine="29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-1304221648"/>
              <w:placeholder>
                <w:docPart w:val="040C4C41AFD44DBD928270A39148C3C3"/>
              </w:placeholder>
              <w:showingPlcHdr/>
              <w:text/>
            </w:sdtPr>
            <w:sdtEndPr/>
            <w:sdtContent>
              <w:p w14:paraId="65E6A2AC" w14:textId="7B407C6A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5BFB7F31" w14:textId="77777777" w:rsidR="00290AA7" w:rsidRPr="002F0600" w:rsidRDefault="00290AA7" w:rsidP="00290AA7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290AA7" w:rsidRPr="002F0600" w14:paraId="03CBBB38" w14:textId="77777777" w:rsidTr="003F6CF1">
        <w:trPr>
          <w:trHeight w:hRule="exact" w:val="533"/>
        </w:trPr>
        <w:tc>
          <w:tcPr>
            <w:tcW w:w="2580" w:type="dxa"/>
            <w:vMerge/>
          </w:tcPr>
          <w:p w14:paraId="1A64C1F0" w14:textId="77777777" w:rsidR="00290AA7" w:rsidRPr="002F0600" w:rsidRDefault="00290AA7" w:rsidP="00290AA7">
            <w:pPr>
              <w:rPr>
                <w:rFonts w:cstheme="minorHAnsi"/>
                <w:b/>
              </w:rPr>
            </w:pPr>
          </w:p>
        </w:tc>
        <w:tc>
          <w:tcPr>
            <w:tcW w:w="2822" w:type="dxa"/>
            <w:vAlign w:val="center"/>
          </w:tcPr>
          <w:p w14:paraId="2670D467" w14:textId="3507857F" w:rsidR="00290AA7" w:rsidRPr="002F0600" w:rsidRDefault="00F9650E" w:rsidP="00F9650E">
            <w:pPr>
              <w:rPr>
                <w:rFonts w:cstheme="minorHAnsi"/>
                <w:sz w:val="20"/>
                <w:szCs w:val="20"/>
              </w:rPr>
            </w:pPr>
            <w:r w:rsidRPr="002F0600">
              <w:rPr>
                <w:rFonts w:cstheme="minorHAnsi"/>
                <w:sz w:val="20"/>
                <w:szCs w:val="20"/>
              </w:rPr>
              <w:t xml:space="preserve">3.    </w:t>
            </w:r>
            <w:r w:rsidRPr="002F06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18108049"/>
                <w:placeholder>
                  <w:docPart w:val="5F14ADA457454FDEB0A8E45A0C5259B2"/>
                </w:placeholder>
                <w:showingPlcHdr/>
                <w:text/>
              </w:sdtPr>
              <w:sdtEndPr/>
              <w:sdtContent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290557612"/>
            <w:placeholder>
              <w:docPart w:val="24A53F390A89490D8683BB74985CEA1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632C1934" w:rsidR="00290AA7" w:rsidRPr="002F0600" w:rsidRDefault="00AD7761" w:rsidP="00AD7761">
                <w:pPr>
                  <w:ind w:left="-29" w:firstLine="29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-785975544"/>
              <w:placeholder>
                <w:docPart w:val="9CA876B6251D482C8FEEBF8A5198811F"/>
              </w:placeholder>
              <w:showingPlcHdr/>
              <w:text/>
            </w:sdtPr>
            <w:sdtEndPr/>
            <w:sdtContent>
              <w:p w14:paraId="4C6224C3" w14:textId="01D371DA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6C293463" w14:textId="77777777" w:rsidR="00290AA7" w:rsidRPr="002F0600" w:rsidRDefault="00290AA7" w:rsidP="00290AA7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290AA7" w:rsidRPr="002F0600" w14:paraId="19DBFD08" w14:textId="77777777" w:rsidTr="00F9363C">
        <w:trPr>
          <w:trHeight w:hRule="exact" w:val="374"/>
        </w:trPr>
        <w:tc>
          <w:tcPr>
            <w:tcW w:w="2580" w:type="dxa"/>
            <w:vMerge w:val="restart"/>
          </w:tcPr>
          <w:p w14:paraId="32FE9A31" w14:textId="77777777" w:rsidR="003F6CF1" w:rsidRDefault="003F6CF1" w:rsidP="003F6CF1">
            <w:pPr>
              <w:rPr>
                <w:b/>
              </w:rPr>
            </w:pPr>
            <w:r>
              <w:rPr>
                <w:b/>
              </w:rPr>
              <w:t>Distribution Electives</w:t>
            </w:r>
          </w:p>
          <w:p w14:paraId="7E2D21F9" w14:textId="6C6E200A" w:rsidR="00290AA7" w:rsidRPr="002F0600" w:rsidRDefault="003F6CF1" w:rsidP="003F6CF1">
            <w:pPr>
              <w:rPr>
                <w:rFonts w:cs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 credits</w:t>
            </w:r>
          </w:p>
        </w:tc>
        <w:tc>
          <w:tcPr>
            <w:tcW w:w="2822" w:type="dxa"/>
            <w:vAlign w:val="center"/>
          </w:tcPr>
          <w:p w14:paraId="247D432C" w14:textId="7D158088" w:rsidR="00290AA7" w:rsidRPr="002F0600" w:rsidRDefault="00757DB5" w:rsidP="00290AA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HIST&amp; 128</w:t>
            </w:r>
          </w:p>
        </w:tc>
        <w:sdt>
          <w:sdtPr>
            <w:rPr>
              <w:rFonts w:cstheme="minorHAnsi"/>
            </w:rPr>
            <w:id w:val="-948394817"/>
            <w:placeholder>
              <w:docPart w:val="4A103410A3884EF1B301E30D0B60D8C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2A22C4C" w:rsidR="00290AA7" w:rsidRPr="002F0600" w:rsidRDefault="00AD7761" w:rsidP="00AD7761">
                <w:pPr>
                  <w:ind w:left="-29" w:firstLine="29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-1364195761"/>
              <w:placeholder>
                <w:docPart w:val="2C8AA0ABF34942E193A67B5FB188FDC0"/>
              </w:placeholder>
              <w:showingPlcHdr/>
              <w:text/>
            </w:sdtPr>
            <w:sdtEndPr/>
            <w:sdtContent>
              <w:p w14:paraId="6E2442BE" w14:textId="0C5379ED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  <w:vAlign w:val="center"/>
          </w:tcPr>
          <w:p w14:paraId="0021558F" w14:textId="4F614E77" w:rsidR="00290AA7" w:rsidRPr="00F50F69" w:rsidRDefault="00290AA7" w:rsidP="00F50F69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90AA7" w:rsidRPr="002F0600" w14:paraId="3B2598B7" w14:textId="77777777" w:rsidTr="00F9363C">
        <w:trPr>
          <w:trHeight w:hRule="exact" w:val="374"/>
        </w:trPr>
        <w:tc>
          <w:tcPr>
            <w:tcW w:w="2580" w:type="dxa"/>
            <w:vMerge/>
          </w:tcPr>
          <w:p w14:paraId="2786EA96" w14:textId="77777777" w:rsidR="00290AA7" w:rsidRPr="002F0600" w:rsidRDefault="00290AA7" w:rsidP="00290AA7">
            <w:pPr>
              <w:rPr>
                <w:rFonts w:cstheme="minorHAnsi"/>
                <w:b/>
              </w:rPr>
            </w:pPr>
          </w:p>
        </w:tc>
        <w:tc>
          <w:tcPr>
            <w:tcW w:w="2822" w:type="dxa"/>
            <w:vAlign w:val="center"/>
          </w:tcPr>
          <w:p w14:paraId="7DE233B1" w14:textId="0FD737A1" w:rsidR="00290AA7" w:rsidRPr="002F0600" w:rsidRDefault="00757DB5" w:rsidP="00290AA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HIST&amp; 146</w:t>
            </w:r>
          </w:p>
        </w:tc>
        <w:sdt>
          <w:sdtPr>
            <w:rPr>
              <w:rFonts w:cstheme="minorHAnsi"/>
            </w:rPr>
            <w:id w:val="296354725"/>
            <w:placeholder>
              <w:docPart w:val="26A72691E9E743BE9FDB03750A04333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07B9385A" w:rsidR="00290AA7" w:rsidRPr="002F0600" w:rsidRDefault="00AD7761" w:rsidP="00AD7761">
                <w:pPr>
                  <w:ind w:left="-29" w:firstLine="29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-2045354040"/>
              <w:placeholder>
                <w:docPart w:val="6AE98F78AE2B4A14BE46B7E25432CAD0"/>
              </w:placeholder>
              <w:showingPlcHdr/>
              <w:text/>
            </w:sdtPr>
            <w:sdtEndPr/>
            <w:sdtContent>
              <w:p w14:paraId="3A0E1AB2" w14:textId="05A76971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4A22FBE0" w14:textId="77777777" w:rsidR="00290AA7" w:rsidRPr="002F0600" w:rsidRDefault="00290AA7" w:rsidP="00290AA7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290AA7" w:rsidRPr="002F0600" w14:paraId="54BFC487" w14:textId="77777777" w:rsidTr="00F9363C">
        <w:trPr>
          <w:trHeight w:hRule="exact" w:val="374"/>
        </w:trPr>
        <w:tc>
          <w:tcPr>
            <w:tcW w:w="2580" w:type="dxa"/>
            <w:vMerge/>
          </w:tcPr>
          <w:p w14:paraId="2C60843E" w14:textId="77777777" w:rsidR="00290AA7" w:rsidRPr="002F0600" w:rsidRDefault="00290AA7" w:rsidP="00290AA7">
            <w:pPr>
              <w:rPr>
                <w:rFonts w:cstheme="minorHAnsi"/>
                <w:b/>
              </w:rPr>
            </w:pPr>
          </w:p>
        </w:tc>
        <w:tc>
          <w:tcPr>
            <w:tcW w:w="2822" w:type="dxa"/>
            <w:vAlign w:val="center"/>
          </w:tcPr>
          <w:p w14:paraId="0DBDF73F" w14:textId="72A2F517" w:rsidR="00290AA7" w:rsidRPr="002F0600" w:rsidRDefault="00757DB5" w:rsidP="00757DB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HIST&amp; 147</w:t>
            </w:r>
          </w:p>
        </w:tc>
        <w:sdt>
          <w:sdtPr>
            <w:rPr>
              <w:rFonts w:cstheme="minorHAnsi"/>
            </w:rPr>
            <w:id w:val="-314799693"/>
            <w:placeholder>
              <w:docPart w:val="0764FCA20C764ECDBDAEA4F8E26644E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72634B92" w:rsidR="00290AA7" w:rsidRPr="002F0600" w:rsidRDefault="00AD7761" w:rsidP="00AD7761">
                <w:pPr>
                  <w:ind w:left="-29" w:firstLine="29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1223939417"/>
              <w:placeholder>
                <w:docPart w:val="3B7F52DBCE76428586905E4C4F9C370B"/>
              </w:placeholder>
              <w:showingPlcHdr/>
              <w:text/>
            </w:sdtPr>
            <w:sdtEndPr/>
            <w:sdtContent>
              <w:p w14:paraId="10E28339" w14:textId="7C616120" w:rsidR="00290AA7" w:rsidRPr="002F0600" w:rsidRDefault="00170F16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5CD0E3CB" w14:textId="77777777" w:rsidR="00290AA7" w:rsidRPr="002F0600" w:rsidRDefault="00290AA7" w:rsidP="00290AA7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290AA7" w:rsidRPr="002F0600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1F7F706B" w:rsidR="00290AA7" w:rsidRPr="002F0600" w:rsidRDefault="00290AA7" w:rsidP="00290A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600">
              <w:rPr>
                <w:rFonts w:cstheme="minorHAnsi"/>
                <w:b/>
                <w:sz w:val="24"/>
                <w:szCs w:val="24"/>
              </w:rPr>
              <w:t xml:space="preserve">OTHER COLLEGE LEVEL </w:t>
            </w:r>
            <w:r w:rsidR="003F6CF1">
              <w:rPr>
                <w:rFonts w:cstheme="minorHAnsi"/>
                <w:b/>
                <w:sz w:val="24"/>
                <w:szCs w:val="24"/>
              </w:rPr>
              <w:t>ELECTIVES (10 Credits)</w:t>
            </w:r>
          </w:p>
        </w:tc>
      </w:tr>
      <w:tr w:rsidR="003F6CF1" w:rsidRPr="002F0600" w14:paraId="487FEDAD" w14:textId="77777777" w:rsidTr="00F9363C">
        <w:trPr>
          <w:trHeight w:hRule="exact" w:val="360"/>
        </w:trPr>
        <w:tc>
          <w:tcPr>
            <w:tcW w:w="2580" w:type="dxa"/>
            <w:vMerge w:val="restart"/>
          </w:tcPr>
          <w:p w14:paraId="34BF09DE" w14:textId="77777777" w:rsidR="003F6CF1" w:rsidRDefault="003F6CF1" w:rsidP="003F6CF1">
            <w:pPr>
              <w:rPr>
                <w:b/>
              </w:rPr>
            </w:pPr>
            <w:r>
              <w:rPr>
                <w:b/>
              </w:rPr>
              <w:t>Other College Level Electives</w:t>
            </w:r>
          </w:p>
          <w:p w14:paraId="2216CC46" w14:textId="1FEA5507" w:rsidR="003F6CF1" w:rsidRPr="002F0600" w:rsidRDefault="003F6CF1" w:rsidP="003F6CF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22" w:type="dxa"/>
            <w:vAlign w:val="center"/>
          </w:tcPr>
          <w:p w14:paraId="5FA767F4" w14:textId="0C601250" w:rsidR="003F6CF1" w:rsidRPr="002F0600" w:rsidRDefault="003F6CF1" w:rsidP="00290AA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HIST&amp; 148</w:t>
            </w:r>
          </w:p>
        </w:tc>
        <w:sdt>
          <w:sdtPr>
            <w:rPr>
              <w:rFonts w:cstheme="minorHAnsi"/>
            </w:rPr>
            <w:id w:val="1305975074"/>
            <w:placeholder>
              <w:docPart w:val="0DF1DB5814194A208A4FA843ECC3857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035878E0" w:rsidR="003F6CF1" w:rsidRPr="002F0600" w:rsidRDefault="003F6CF1" w:rsidP="00AD776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1899011787"/>
              <w:placeholder>
                <w:docPart w:val="E8F03EE1C30E4B70B446C8BBFE86D7D6"/>
              </w:placeholder>
              <w:showingPlcHdr/>
              <w:text/>
            </w:sdtPr>
            <w:sdtEndPr/>
            <w:sdtContent>
              <w:p w14:paraId="5E5A898F" w14:textId="5DA9D8D9" w:rsidR="003F6CF1" w:rsidRPr="002F0600" w:rsidRDefault="003F6CF1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4E332929" w14:textId="7A5DBEB5" w:rsidR="003F6CF1" w:rsidRDefault="003F6CF1" w:rsidP="003F6CF1">
            <w:pPr>
              <w:pStyle w:val="ListParagraph"/>
              <w:numPr>
                <w:ilvl w:val="0"/>
                <w:numId w:val="41"/>
              </w:numPr>
              <w:spacing w:line="256" w:lineRule="auto"/>
              <w:ind w:left="187" w:hanging="18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Select from all courses numbered 100 and above. </w:t>
            </w:r>
          </w:p>
          <w:p w14:paraId="1BBEF1F9" w14:textId="77777777" w:rsidR="003F6CF1" w:rsidRDefault="003F6CF1" w:rsidP="003F6CF1">
            <w:pPr>
              <w:pStyle w:val="ListParagraph"/>
              <w:numPr>
                <w:ilvl w:val="0"/>
                <w:numId w:val="41"/>
              </w:numPr>
              <w:spacing w:line="256" w:lineRule="auto"/>
              <w:ind w:left="187" w:hanging="18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567102A9" w14:textId="07559C67" w:rsidR="003F6CF1" w:rsidRPr="002F0600" w:rsidRDefault="003F6CF1" w:rsidP="003F6CF1">
            <w:pPr>
              <w:pStyle w:val="ListParagraph"/>
              <w:ind w:left="252"/>
              <w:rPr>
                <w:rFonts w:cstheme="minorHAnsi"/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No more than 3 PE activity credits will apply toward the degree</w:t>
            </w:r>
          </w:p>
        </w:tc>
      </w:tr>
      <w:tr w:rsidR="003F6CF1" w:rsidRPr="002F0600" w14:paraId="68E8A47B" w14:textId="77777777" w:rsidTr="00F9363C">
        <w:trPr>
          <w:trHeight w:hRule="exact" w:val="360"/>
        </w:trPr>
        <w:tc>
          <w:tcPr>
            <w:tcW w:w="2580" w:type="dxa"/>
            <w:vMerge/>
          </w:tcPr>
          <w:p w14:paraId="6ECDEF58" w14:textId="77777777" w:rsidR="003F6CF1" w:rsidRPr="002F0600" w:rsidRDefault="003F6CF1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14216303"/>
            <w:placeholder>
              <w:docPart w:val="8E86B112A7A74761A4E82B0013611B79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6D63F994" w14:textId="1A1C1E40" w:rsidR="003F6CF1" w:rsidRPr="002F0600" w:rsidRDefault="003F6CF1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93139130"/>
            <w:placeholder>
              <w:docPart w:val="0033311995674E57805831ACA6CE551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3956A129" w:rsidR="003F6CF1" w:rsidRPr="002F0600" w:rsidRDefault="003F6CF1" w:rsidP="00AD776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355390676"/>
              <w:placeholder>
                <w:docPart w:val="532F036B8BBE4768940DBB468A41A42D"/>
              </w:placeholder>
              <w:showingPlcHdr/>
              <w:text/>
            </w:sdtPr>
            <w:sdtEndPr/>
            <w:sdtContent>
              <w:p w14:paraId="2654745D" w14:textId="38B3C739" w:rsidR="003F6CF1" w:rsidRPr="002F0600" w:rsidRDefault="003F6CF1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1100DB45" w14:textId="02375390" w:rsidR="003F6CF1" w:rsidRPr="002F0600" w:rsidRDefault="003F6CF1" w:rsidP="00131332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</w:tr>
      <w:tr w:rsidR="003F6CF1" w:rsidRPr="002F0600" w14:paraId="22578D5F" w14:textId="77777777" w:rsidTr="00F9363C">
        <w:trPr>
          <w:trHeight w:hRule="exact" w:val="360"/>
        </w:trPr>
        <w:tc>
          <w:tcPr>
            <w:tcW w:w="2580" w:type="dxa"/>
            <w:vMerge/>
          </w:tcPr>
          <w:p w14:paraId="3FFAE849" w14:textId="77777777" w:rsidR="003F6CF1" w:rsidRPr="002F0600" w:rsidRDefault="003F6CF1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2006162967"/>
            <w:placeholder>
              <w:docPart w:val="A29BA6532C024ABFA9D84201A177C225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17AE1E0D" w14:textId="21F205BE" w:rsidR="003F6CF1" w:rsidRPr="002F0600" w:rsidRDefault="003F6CF1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81951060"/>
            <w:placeholder>
              <w:docPart w:val="F3D570F70B9C4586AB5A1F278350CC3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1F13623A" w:rsidR="003F6CF1" w:rsidRPr="002F0600" w:rsidRDefault="003F6CF1" w:rsidP="00AD776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2074465575"/>
              <w:placeholder>
                <w:docPart w:val="85130F5DFAAE4AB1B59DCCC53AA88D79"/>
              </w:placeholder>
              <w:showingPlcHdr/>
              <w:text/>
            </w:sdtPr>
            <w:sdtEndPr/>
            <w:sdtContent>
              <w:p w14:paraId="229B6A0E" w14:textId="392653B2" w:rsidR="003F6CF1" w:rsidRPr="002F0600" w:rsidRDefault="003F6CF1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3F405707" w14:textId="18C1C1C7" w:rsidR="003F6CF1" w:rsidRPr="002F0600" w:rsidRDefault="003F6CF1" w:rsidP="00131332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</w:tr>
      <w:tr w:rsidR="003F6CF1" w:rsidRPr="002F0600" w14:paraId="5C606387" w14:textId="77777777" w:rsidTr="00F9363C">
        <w:trPr>
          <w:trHeight w:hRule="exact" w:val="360"/>
        </w:trPr>
        <w:tc>
          <w:tcPr>
            <w:tcW w:w="2580" w:type="dxa"/>
            <w:vMerge/>
          </w:tcPr>
          <w:p w14:paraId="13D74996" w14:textId="77777777" w:rsidR="003F6CF1" w:rsidRPr="002F0600" w:rsidRDefault="003F6CF1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020233012"/>
            <w:placeholder>
              <w:docPart w:val="9C20643DB2C6455E8B11FAB79481A820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52EAB53" w14:textId="198F5362" w:rsidR="003F6CF1" w:rsidRPr="002F0600" w:rsidRDefault="003F6CF1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9774216"/>
            <w:placeholder>
              <w:docPart w:val="812A790DF6FC4B479211E27AC3BEE26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6F72F5" w14:textId="5069D1A7" w:rsidR="003F6CF1" w:rsidRPr="002F0600" w:rsidRDefault="003F6CF1" w:rsidP="00AD776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1853607134"/>
              <w:placeholder>
                <w:docPart w:val="726C8C98446F4D338F47C7AB01099ECE"/>
              </w:placeholder>
              <w:showingPlcHdr/>
              <w:text/>
            </w:sdtPr>
            <w:sdtEndPr/>
            <w:sdtContent>
              <w:p w14:paraId="1099F8C0" w14:textId="39831B2B" w:rsidR="003F6CF1" w:rsidRPr="002F0600" w:rsidRDefault="003F6CF1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7DE885C2" w14:textId="14B0D160" w:rsidR="003F6CF1" w:rsidRPr="002F0600" w:rsidRDefault="003F6CF1" w:rsidP="00131332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</w:tr>
      <w:tr w:rsidR="003F6CF1" w:rsidRPr="002F0600" w14:paraId="342350BA" w14:textId="77777777" w:rsidTr="00F9363C">
        <w:trPr>
          <w:trHeight w:hRule="exact" w:val="360"/>
        </w:trPr>
        <w:tc>
          <w:tcPr>
            <w:tcW w:w="2580" w:type="dxa"/>
            <w:vMerge/>
          </w:tcPr>
          <w:p w14:paraId="78D71C37" w14:textId="77777777" w:rsidR="003F6CF1" w:rsidRPr="002F0600" w:rsidRDefault="003F6CF1" w:rsidP="00290AA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934179156"/>
            <w:placeholder>
              <w:docPart w:val="B672DB9DE9754C6C98F9B6226B580047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6F625294" w14:textId="7B85E410" w:rsidR="003F6CF1" w:rsidRPr="002F0600" w:rsidRDefault="003F6CF1" w:rsidP="00290AA7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54907431"/>
            <w:placeholder>
              <w:docPart w:val="8263202B02CA49AA98BF127BF4240CE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06E77C" w14:textId="619B57C6" w:rsidR="003F6CF1" w:rsidRPr="002F0600" w:rsidRDefault="003F6CF1" w:rsidP="00AD776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-439606633"/>
              <w:placeholder>
                <w:docPart w:val="66D88E8A466F4A63AA1F70E893F12A67"/>
              </w:placeholder>
              <w:showingPlcHdr/>
              <w:text/>
            </w:sdtPr>
            <w:sdtEndPr/>
            <w:sdtContent>
              <w:p w14:paraId="65EB534A" w14:textId="64C4A600" w:rsidR="003F6CF1" w:rsidRPr="002F0600" w:rsidRDefault="003F6CF1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0FE73685" w14:textId="5361A769" w:rsidR="003F6CF1" w:rsidRPr="002F0600" w:rsidRDefault="003F6CF1" w:rsidP="00131332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</w:tr>
      <w:tr w:rsidR="003F6CF1" w:rsidRPr="002F0600" w14:paraId="20A431D3" w14:textId="77777777" w:rsidTr="00F9363C">
        <w:trPr>
          <w:trHeight w:val="350"/>
        </w:trPr>
        <w:tc>
          <w:tcPr>
            <w:tcW w:w="6115" w:type="dxa"/>
            <w:gridSpan w:val="3"/>
            <w:vAlign w:val="center"/>
          </w:tcPr>
          <w:p w14:paraId="49DCC331" w14:textId="77777777" w:rsidR="003F6CF1" w:rsidRPr="002F0600" w:rsidRDefault="003F6CF1" w:rsidP="00290AA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TOTAL COLLEGE LEVEL CREDITS EARNED TOWARD THE DEGREE:</w:t>
            </w:r>
          </w:p>
        </w:tc>
        <w:tc>
          <w:tcPr>
            <w:tcW w:w="710" w:type="dxa"/>
            <w:vAlign w:val="center"/>
          </w:tcPr>
          <w:sdt>
            <w:sdtPr>
              <w:rPr>
                <w:rFonts w:cstheme="minorHAnsi"/>
              </w:rPr>
              <w:id w:val="52367573"/>
              <w:placeholder>
                <w:docPart w:val="BF09E3C8F509496CAD9FC286B2B80983"/>
              </w:placeholder>
              <w:showingPlcHdr/>
              <w:text/>
            </w:sdtPr>
            <w:sdtEndPr/>
            <w:sdtContent>
              <w:p w14:paraId="3538FD8D" w14:textId="5D432B3F" w:rsidR="003F6CF1" w:rsidRPr="002F0600" w:rsidRDefault="003F6CF1" w:rsidP="00170F16">
                <w:pPr>
                  <w:rPr>
                    <w:rFonts w:cstheme="minorHAnsi"/>
                  </w:rPr>
                </w:pPr>
                <w:r w:rsidRPr="002F060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6663E063" w14:textId="52CE9E67" w:rsidR="003F6CF1" w:rsidRPr="002F0600" w:rsidRDefault="003F6CF1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CF1" w:rsidRPr="002F0600" w14:paraId="3A9F098D" w14:textId="77777777" w:rsidTr="00F9363C">
        <w:tc>
          <w:tcPr>
            <w:tcW w:w="6115" w:type="dxa"/>
            <w:gridSpan w:val="3"/>
          </w:tcPr>
          <w:p w14:paraId="561828CB" w14:textId="77777777" w:rsidR="003F6CF1" w:rsidRPr="002F0600" w:rsidRDefault="003F6CF1" w:rsidP="00290AA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College Level Credits Required:</w:t>
            </w:r>
          </w:p>
        </w:tc>
        <w:tc>
          <w:tcPr>
            <w:tcW w:w="710" w:type="dxa"/>
          </w:tcPr>
          <w:p w14:paraId="77E1D5F9" w14:textId="77777777" w:rsidR="003F6CF1" w:rsidRPr="002F0600" w:rsidRDefault="003F6CF1" w:rsidP="00290A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00"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3970" w:type="dxa"/>
            <w:vMerge/>
          </w:tcPr>
          <w:p w14:paraId="2DDAB6AE" w14:textId="77777777" w:rsidR="003F6CF1" w:rsidRPr="002F0600" w:rsidRDefault="003F6CF1" w:rsidP="00290A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16E483A" w14:textId="1F828638" w:rsidR="00290AA7" w:rsidRPr="002F0600" w:rsidRDefault="00F9363C" w:rsidP="00F9363C">
      <w:pPr>
        <w:rPr>
          <w:rFonts w:cstheme="minorHAnsi"/>
          <w:sz w:val="20"/>
          <w:szCs w:val="20"/>
        </w:rPr>
      </w:pPr>
      <w:r w:rsidRPr="002F0600">
        <w:rPr>
          <w:rFonts w:cstheme="minorHAnsi"/>
        </w:rPr>
        <w:t>NAME</w:t>
      </w:r>
      <w:r w:rsidRPr="002F0600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4"/>
            <w:szCs w:val="24"/>
            <w:u w:val="single"/>
          </w:rPr>
          <w:id w:val="-2132996624"/>
          <w:placeholder>
            <w:docPart w:val="D04CC1F4F3954C0DB73E7A64DE7AD17A"/>
          </w:placeholder>
          <w:showingPlcHdr/>
          <w:text/>
        </w:sdtPr>
        <w:sdtEndPr/>
        <w:sdtContent>
          <w:r w:rsidRPr="002F0600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text.</w:t>
          </w:r>
        </w:sdtContent>
      </w:sdt>
      <w:r w:rsidRPr="002F0600">
        <w:rPr>
          <w:rFonts w:cstheme="minorHAnsi"/>
          <w:sz w:val="20"/>
          <w:szCs w:val="20"/>
        </w:rPr>
        <w:t xml:space="preserve"> </w:t>
      </w:r>
      <w:proofErr w:type="gramStart"/>
      <w:r w:rsidRPr="002F0600">
        <w:rPr>
          <w:rFonts w:cstheme="minorHAnsi"/>
          <w:sz w:val="20"/>
          <w:szCs w:val="20"/>
        </w:rPr>
        <w:t xml:space="preserve">_  </w:t>
      </w:r>
      <w:r w:rsidRPr="002F0600">
        <w:rPr>
          <w:rFonts w:cstheme="minorHAnsi"/>
        </w:rPr>
        <w:t>CTCLINK</w:t>
      </w:r>
      <w:proofErr w:type="gramEnd"/>
      <w:r w:rsidRPr="002F0600">
        <w:rPr>
          <w:rFonts w:cstheme="minorHAnsi"/>
        </w:rPr>
        <w:t xml:space="preserve"> ID</w:t>
      </w:r>
      <w:r w:rsidRPr="002F0600">
        <w:rPr>
          <w:rFonts w:cstheme="minorHAnsi"/>
          <w:sz w:val="20"/>
          <w:szCs w:val="20"/>
        </w:rPr>
        <w:t xml:space="preserve">: </w:t>
      </w:r>
      <w:r w:rsidRPr="002F0600">
        <w:rPr>
          <w:rFonts w:cstheme="minorHAnsi"/>
          <w:sz w:val="20"/>
          <w:szCs w:val="20"/>
          <w:u w:val="single"/>
        </w:rPr>
        <w:t xml:space="preserve">    </w:t>
      </w:r>
      <w:sdt>
        <w:sdtPr>
          <w:rPr>
            <w:rFonts w:cstheme="minorHAnsi"/>
            <w:sz w:val="24"/>
            <w:szCs w:val="24"/>
            <w:u w:val="single"/>
          </w:rPr>
          <w:id w:val="-738090532"/>
          <w:placeholder>
            <w:docPart w:val="98EECA213B0342DC8FB031CA54C42E31"/>
          </w:placeholder>
          <w:showingPlcHdr/>
          <w:text/>
        </w:sdtPr>
        <w:sdtEndPr/>
        <w:sdtContent>
          <w:r w:rsidRPr="002F0600">
            <w:rPr>
              <w:rFonts w:cstheme="minorHAnsi"/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2F0600">
        <w:rPr>
          <w:rFonts w:cstheme="minorHAnsi"/>
          <w:sz w:val="24"/>
          <w:szCs w:val="24"/>
          <w:u w:val="single"/>
        </w:rPr>
        <w:t xml:space="preserve">           </w:t>
      </w:r>
      <w:r w:rsidRPr="002F0600">
        <w:rPr>
          <w:rFonts w:cstheme="minorHAnsi"/>
        </w:rPr>
        <w:t>DATE</w:t>
      </w:r>
      <w:r w:rsidRPr="002F060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030872030"/>
          <w:placeholder>
            <w:docPart w:val="706AAF9587254CE88028486D3BDFE5FC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0600">
            <w:rPr>
              <w:rFonts w:cstheme="minorHAnsi"/>
              <w:sz w:val="20"/>
              <w:szCs w:val="20"/>
              <w:u w:val="single"/>
            </w:rPr>
            <w:t>E</w:t>
          </w:r>
          <w:r w:rsidRPr="002F0600">
            <w:rPr>
              <w:rStyle w:val="PlaceholderText"/>
              <w:rFonts w:cstheme="minorHAnsi"/>
              <w:u w:val="single"/>
            </w:rPr>
            <w:t>nter a date.</w:t>
          </w:r>
        </w:sdtContent>
      </w:sdt>
    </w:p>
    <w:p w14:paraId="17AD4650" w14:textId="77777777" w:rsidR="00E53A48" w:rsidRPr="002F0600" w:rsidRDefault="00E53A48" w:rsidP="00E53A48">
      <w:pPr>
        <w:spacing w:after="0"/>
        <w:rPr>
          <w:rFonts w:cstheme="minorHAnsi"/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3F6CF1" w:rsidRPr="002F0600" w14:paraId="17AD4655" w14:textId="77777777" w:rsidTr="00EA3A8A">
        <w:trPr>
          <w:trHeight w:val="215"/>
        </w:trPr>
        <w:tc>
          <w:tcPr>
            <w:tcW w:w="10812" w:type="dxa"/>
            <w:gridSpan w:val="2"/>
          </w:tcPr>
          <w:p w14:paraId="17AD4654" w14:textId="3032335E" w:rsidR="003F6CF1" w:rsidRPr="002F0600" w:rsidRDefault="003F6CF1" w:rsidP="003F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GENERAL DEGREE REQUIREMENTS</w:t>
            </w:r>
          </w:p>
        </w:tc>
      </w:tr>
      <w:tr w:rsidR="003F6CF1" w:rsidRPr="002F0600" w14:paraId="17AD465B" w14:textId="77777777" w:rsidTr="0087464C">
        <w:trPr>
          <w:trHeight w:val="773"/>
        </w:trPr>
        <w:tc>
          <w:tcPr>
            <w:tcW w:w="5313" w:type="dxa"/>
          </w:tcPr>
          <w:p w14:paraId="27F6EE33" w14:textId="77777777" w:rsidR="003F6CF1" w:rsidRDefault="003F6CF1" w:rsidP="003F6CF1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90 Degree Credits: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C1026C37E4454EF09D5931793AF5C79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471CD9EB" w14:textId="77777777" w:rsidR="003F6CF1" w:rsidRDefault="003F6CF1" w:rsidP="003F6CF1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3 Credits Earned at TCC: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E159147BBCBD44798B90C8AC04951C1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38E0D979" w:rsidR="003F6CF1" w:rsidRPr="002F0600" w:rsidRDefault="003F6CF1" w:rsidP="003F6CF1">
            <w:pPr>
              <w:spacing w:after="0" w:line="240" w:lineRule="auto"/>
              <w:rPr>
                <w:rFonts w:cstheme="minorHAnsi"/>
              </w:rPr>
            </w:pPr>
            <w:r>
              <w:rPr>
                <w:b/>
                <w:szCs w:val="20"/>
              </w:rPr>
              <w:t xml:space="preserve">2.00 Degree GPA: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265062B2C5B3459BBA7D0F9D9E034D5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17AD465A" w14:textId="050FC464" w:rsidR="003F6CF1" w:rsidRPr="002F0600" w:rsidRDefault="003F6CF1" w:rsidP="00F9363C">
            <w:pPr>
              <w:spacing w:after="0" w:line="240" w:lineRule="auto"/>
              <w:rPr>
                <w:rFonts w:cstheme="minorHAnsi"/>
              </w:rPr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72F2F46C0BCB48A19003B5B28A06628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29A136CE" w14:textId="77777777" w:rsidR="005B51C6" w:rsidRDefault="005B51C6" w:rsidP="005B51C6">
      <w:pPr>
        <w:jc w:val="center"/>
        <w:rPr>
          <w:b/>
          <w:sz w:val="32"/>
        </w:rPr>
      </w:pPr>
    </w:p>
    <w:p w14:paraId="72D5FE88" w14:textId="77777777" w:rsidR="005B51C6" w:rsidRDefault="005B51C6" w:rsidP="005B51C6">
      <w:pPr>
        <w:jc w:val="center"/>
        <w:rPr>
          <w:b/>
          <w:sz w:val="32"/>
        </w:rPr>
      </w:pPr>
    </w:p>
    <w:p w14:paraId="4B7B5023" w14:textId="28C042F8" w:rsidR="005B51C6" w:rsidRDefault="005B51C6" w:rsidP="005B51C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ducation Program Plan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65"/>
        <w:gridCol w:w="2865"/>
        <w:gridCol w:w="2634"/>
      </w:tblGrid>
      <w:tr w:rsidR="005B51C6" w14:paraId="1737EE18" w14:textId="77777777" w:rsidTr="005B51C6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276E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8333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0601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354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5B51C6" w14:paraId="23C856C1" w14:textId="77777777" w:rsidTr="005B51C6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CDE" w14:textId="77777777" w:rsidR="005B51C6" w:rsidRDefault="005B51C6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BCB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136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ED7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B51C6" w14:paraId="658EF07D" w14:textId="77777777" w:rsidTr="005B51C6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9E0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651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81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CE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5B51C6" w14:paraId="338C2D73" w14:textId="77777777" w:rsidTr="005B51C6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A74" w14:textId="77777777" w:rsidR="005B51C6" w:rsidRDefault="005B51C6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552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B2E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F3C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B51C6" w14:paraId="08B9F261" w14:textId="77777777" w:rsidTr="005B51C6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7A6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2118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9519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1D5" w14:textId="77777777" w:rsidR="005B51C6" w:rsidRDefault="005B51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5B51C6" w14:paraId="0269C1CB" w14:textId="77777777" w:rsidTr="005B51C6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6FB" w14:textId="77777777" w:rsidR="005B51C6" w:rsidRDefault="005B51C6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2D0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CA2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8E0" w14:textId="77777777" w:rsidR="005B51C6" w:rsidRDefault="005B51C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2E3C491C" w14:textId="7DFDF86A" w:rsidR="005B51C6" w:rsidRDefault="005B51C6" w:rsidP="005B51C6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A3D842" wp14:editId="1D73C94B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53FE" w14:textId="77777777" w:rsidR="005B51C6" w:rsidRDefault="005B51C6" w:rsidP="005B51C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638353B" w14:textId="77777777" w:rsidR="005B51C6" w:rsidRDefault="005B51C6" w:rsidP="005B51C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055ED8F3" w14:textId="77777777" w:rsidR="005B51C6" w:rsidRDefault="005B51C6" w:rsidP="005B51C6"/>
                          <w:p w14:paraId="22B5A4D1" w14:textId="77777777" w:rsidR="005B51C6" w:rsidRDefault="005B51C6" w:rsidP="005B5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D842" id="Text Box 6" o:spid="_x0000_s1028" type="#_x0000_t202" style="position:absolute;margin-left:5.25pt;margin-top:10.3pt;width:523.5pt;height:4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6J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O7aHok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759953FE" w14:textId="77777777" w:rsidR="005B51C6" w:rsidRDefault="005B51C6" w:rsidP="005B51C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1638353B" w14:textId="77777777" w:rsidR="005B51C6" w:rsidRDefault="005B51C6" w:rsidP="005B51C6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055ED8F3" w14:textId="77777777" w:rsidR="005B51C6" w:rsidRDefault="005B51C6" w:rsidP="005B51C6"/>
                    <w:p w14:paraId="22B5A4D1" w14:textId="77777777" w:rsidR="005B51C6" w:rsidRDefault="005B51C6" w:rsidP="005B51C6"/>
                  </w:txbxContent>
                </v:textbox>
                <w10:wrap type="square" anchorx="margin"/>
              </v:shape>
            </w:pict>
          </mc:Fallback>
        </mc:AlternateContent>
      </w:r>
    </w:p>
    <w:p w14:paraId="59CD9223" w14:textId="77777777" w:rsidR="005B51C6" w:rsidRDefault="005B51C6" w:rsidP="005B51C6">
      <w:pPr>
        <w:tabs>
          <w:tab w:val="left" w:pos="8688"/>
        </w:tabs>
        <w:rPr>
          <w:sz w:val="2"/>
          <w:szCs w:val="2"/>
        </w:rPr>
      </w:pPr>
    </w:p>
    <w:p w14:paraId="3E6C26D3" w14:textId="017E131C" w:rsidR="005B51C6" w:rsidRDefault="005B51C6" w:rsidP="005B51C6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C1EBD" wp14:editId="035225BA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EC26F" w14:textId="77777777" w:rsidR="005B51C6" w:rsidRDefault="005B51C6" w:rsidP="005B51C6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71B5E91F" w14:textId="77777777" w:rsidR="005B51C6" w:rsidRDefault="005B51C6" w:rsidP="005B5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1EBD" id="Text Box 3" o:spid="_x0000_s1029" type="#_x0000_t202" style="position:absolute;margin-left:0;margin-top:40.3pt;width:543.05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3B3EC26F" w14:textId="77777777" w:rsidR="005B51C6" w:rsidRDefault="005B51C6" w:rsidP="005B51C6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71B5E91F" w14:textId="77777777" w:rsidR="005B51C6" w:rsidRDefault="005B51C6" w:rsidP="005B51C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240C6F" wp14:editId="44115848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DCDF" w14:textId="77777777" w:rsidR="005B51C6" w:rsidRDefault="005B51C6" w:rsidP="005B51C6"/>
                          <w:p w14:paraId="55CB5723" w14:textId="77777777" w:rsidR="005B51C6" w:rsidRDefault="005B51C6" w:rsidP="005B51C6"/>
                          <w:p w14:paraId="74DACAEE" w14:textId="77777777" w:rsidR="005B51C6" w:rsidRDefault="005B51C6" w:rsidP="005B51C6"/>
                          <w:p w14:paraId="08A7F7E9" w14:textId="77777777" w:rsidR="005B51C6" w:rsidRDefault="005B51C6" w:rsidP="005B51C6"/>
                          <w:p w14:paraId="2EDE6B67" w14:textId="77777777" w:rsidR="005B51C6" w:rsidRDefault="005B51C6" w:rsidP="005B5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0C6F" id="Text Box 5" o:spid="_x0000_s1030" type="#_x0000_t202" style="position:absolute;margin-left:-.05pt;margin-top:279.55pt;width:543.05pt;height:11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">
                <v:textbox>
                  <w:txbxContent>
                    <w:p w14:paraId="7BE9DCDF" w14:textId="77777777" w:rsidR="005B51C6" w:rsidRDefault="005B51C6" w:rsidP="005B51C6"/>
                    <w:p w14:paraId="55CB5723" w14:textId="77777777" w:rsidR="005B51C6" w:rsidRDefault="005B51C6" w:rsidP="005B51C6"/>
                    <w:p w14:paraId="74DACAEE" w14:textId="77777777" w:rsidR="005B51C6" w:rsidRDefault="005B51C6" w:rsidP="005B51C6"/>
                    <w:p w14:paraId="08A7F7E9" w14:textId="77777777" w:rsidR="005B51C6" w:rsidRDefault="005B51C6" w:rsidP="005B51C6"/>
                    <w:p w14:paraId="2EDE6B67" w14:textId="77777777" w:rsidR="005B51C6" w:rsidRDefault="005B51C6" w:rsidP="005B51C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7FDB4A6" wp14:editId="12847A57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5688" w14:textId="77777777" w:rsidR="005B51C6" w:rsidRDefault="005B51C6" w:rsidP="005B51C6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B4A6" id="Text Box 28" o:spid="_x0000_s1031" type="#_x0000_t202" style="position:absolute;margin-left:0;margin-top:14.05pt;width:543.05pt;height:23pt;z-index: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be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NpmbeKAIAAE0EAAAOAAAAAAAAAAAAAAAAAC4CAABkcnMvZTJv&#10;RG9jLnhtbFBLAQItABQABgAIAAAAIQCLHMA93gAAAAcBAAAPAAAAAAAAAAAAAAAAAIIEAABkcnMv&#10;ZG93bnJldi54bWxQSwUGAAAAAAQABADzAAAAjQUAAAAA&#10;">
                <v:textbox>
                  <w:txbxContent>
                    <w:p w14:paraId="7E725688" w14:textId="77777777" w:rsidR="005B51C6" w:rsidRDefault="005B51C6" w:rsidP="005B51C6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B08123A" wp14:editId="5417AFC2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D00B" w14:textId="77777777" w:rsidR="005B51C6" w:rsidRDefault="005B51C6" w:rsidP="005B51C6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23A" id="Text Box 194" o:spid="_x0000_s1032" type="#_x0000_t202" style="position:absolute;margin-left:0;margin-top:132.55pt;width:542.7pt;height:23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">
                <v:textbox>
                  <w:txbxContent>
                    <w:p w14:paraId="4663D00B" w14:textId="77777777" w:rsidR="005B51C6" w:rsidRDefault="005B51C6" w:rsidP="005B51C6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B037AC" wp14:editId="123B6E97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11F6" w14:textId="77777777" w:rsidR="005B51C6" w:rsidRDefault="005B51C6" w:rsidP="005B51C6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37AC" id="Text Box 4" o:spid="_x0000_s1033" type="#_x0000_t202" style="position:absolute;margin-left:0;margin-top:251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XCJgIAAEs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MCV1cI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38D511F6" w14:textId="77777777" w:rsidR="005B51C6" w:rsidRDefault="005B51C6" w:rsidP="005B51C6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54C463" wp14:editId="6AF313B4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DF75" w14:textId="77777777" w:rsidR="005B51C6" w:rsidRDefault="005B51C6" w:rsidP="005B5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C463" id="Text Box 196" o:spid="_x0000_s1034" type="#_x0000_t202" style="position:absolute;margin-left:-.05pt;margin-top:156.6pt;width:543.05pt;height:9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UuKgIAAFA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">
                <v:textbox>
                  <w:txbxContent>
                    <w:p w14:paraId="7867DF75" w14:textId="77777777" w:rsidR="005B51C6" w:rsidRDefault="005B51C6" w:rsidP="005B51C6"/>
                  </w:txbxContent>
                </v:textbox>
                <w10:wrap type="square" anchorx="margin"/>
              </v:shape>
            </w:pict>
          </mc:Fallback>
        </mc:AlternateContent>
      </w:r>
    </w:p>
    <w:p w14:paraId="561A4BE3" w14:textId="77777777" w:rsidR="005B51C6" w:rsidRDefault="005B51C6" w:rsidP="005B51C6">
      <w:pPr>
        <w:tabs>
          <w:tab w:val="left" w:pos="8688"/>
        </w:tabs>
        <w:rPr>
          <w:sz w:val="2"/>
          <w:szCs w:val="2"/>
        </w:rPr>
      </w:pPr>
    </w:p>
    <w:p w14:paraId="49DE1822" w14:textId="77777777" w:rsidR="005B51C6" w:rsidRDefault="005B51C6" w:rsidP="005B51C6">
      <w:pPr>
        <w:tabs>
          <w:tab w:val="left" w:pos="8688"/>
        </w:tabs>
        <w:rPr>
          <w:sz w:val="2"/>
          <w:szCs w:val="2"/>
        </w:rPr>
      </w:pPr>
    </w:p>
    <w:p w14:paraId="6850B3EE" w14:textId="111C1C90" w:rsidR="005B51C6" w:rsidRDefault="005B51C6" w:rsidP="005B51C6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FECA08" wp14:editId="59FB19DD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6B55" w14:textId="77777777" w:rsidR="005B51C6" w:rsidRDefault="005B51C6" w:rsidP="005B5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CA08" id="Text Box 195" o:spid="_x0000_s1035" type="#_x0000_t202" style="position:absolute;margin-left:0;margin-top:6.25pt;width:543.8pt;height:66.2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">
                <v:textbox>
                  <w:txbxContent>
                    <w:p w14:paraId="18136B55" w14:textId="77777777" w:rsidR="005B51C6" w:rsidRDefault="005B51C6" w:rsidP="005B51C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B51C6" w:rsidSect="0059505D">
      <w:headerReference w:type="default" r:id="rId13"/>
      <w:footerReference w:type="defaul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EE0F" w14:textId="77777777" w:rsidR="00EC35A4" w:rsidRDefault="00EC35A4" w:rsidP="000B69D7">
      <w:pPr>
        <w:spacing w:after="0" w:line="240" w:lineRule="auto"/>
      </w:pPr>
      <w:r>
        <w:separator/>
      </w:r>
    </w:p>
  </w:endnote>
  <w:endnote w:type="continuationSeparator" w:id="0">
    <w:p w14:paraId="0D255E17" w14:textId="77777777" w:rsidR="00EC35A4" w:rsidRDefault="00EC35A4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2768A666" w:rsidR="00B4707C" w:rsidRDefault="00B4707C" w:rsidP="00F9363C">
    <w:pPr>
      <w:pStyle w:val="Footer"/>
      <w:tabs>
        <w:tab w:val="clear" w:pos="9360"/>
        <w:tab w:val="right" w:pos="10800"/>
      </w:tabs>
      <w:jc w:val="right"/>
    </w:pPr>
    <w:r>
      <w:tab/>
    </w:r>
    <w:r w:rsidR="005F7FBC">
      <w:rPr>
        <w:sz w:val="18"/>
        <w:szCs w:val="18"/>
      </w:rPr>
      <w:t>Rev. 0</w:t>
    </w:r>
    <w:r w:rsidR="00F9363C">
      <w:rPr>
        <w:sz w:val="18"/>
        <w:szCs w:val="18"/>
      </w:rPr>
      <w:t>6</w:t>
    </w:r>
    <w:r w:rsidR="005F7FBC">
      <w:rPr>
        <w:sz w:val="18"/>
        <w:szCs w:val="18"/>
      </w:rPr>
      <w:t>.01.202</w:t>
    </w:r>
    <w:r w:rsidR="00F9363C">
      <w:rPr>
        <w:sz w:val="18"/>
        <w:szCs w:val="18"/>
      </w:rPr>
      <w:t>2</w:t>
    </w:r>
    <w:r w:rsidR="005F7FBC">
      <w:rPr>
        <w:sz w:val="18"/>
        <w:szCs w:val="18"/>
      </w:rPr>
      <w:t xml:space="preserve"> Advising </w:t>
    </w:r>
    <w:proofErr w:type="spellStart"/>
    <w:r w:rsidR="005F7FBC"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B149C" w14:textId="77777777" w:rsidR="00EC35A4" w:rsidRDefault="00EC35A4" w:rsidP="000B69D7">
      <w:pPr>
        <w:spacing w:after="0" w:line="240" w:lineRule="auto"/>
      </w:pPr>
      <w:r>
        <w:separator/>
      </w:r>
    </w:p>
  </w:footnote>
  <w:footnote w:type="continuationSeparator" w:id="0">
    <w:p w14:paraId="53135F7C" w14:textId="77777777" w:rsidR="00EC35A4" w:rsidRDefault="00EC35A4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60C3BDC3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proofErr w:type="gramStart"/>
    <w:r w:rsidRPr="00167109">
      <w:rPr>
        <w:sz w:val="36"/>
        <w:szCs w:val="36"/>
      </w:rPr>
      <w:t>with</w:t>
    </w:r>
    <w:proofErr w:type="gramEnd"/>
    <w:r>
      <w:rPr>
        <w:b/>
        <w:sz w:val="36"/>
        <w:szCs w:val="36"/>
      </w:rPr>
      <w:t xml:space="preserve"> </w:t>
    </w:r>
    <w:r w:rsidR="00757DB5">
      <w:rPr>
        <w:b/>
        <w:sz w:val="36"/>
        <w:szCs w:val="36"/>
      </w:rPr>
      <w:t>HISTORY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92F"/>
    <w:multiLevelType w:val="hybridMultilevel"/>
    <w:tmpl w:val="75F4763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3C962CF"/>
    <w:multiLevelType w:val="hybridMultilevel"/>
    <w:tmpl w:val="2332A94E"/>
    <w:lvl w:ilvl="0" w:tplc="BA9EE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4BC"/>
    <w:multiLevelType w:val="hybridMultilevel"/>
    <w:tmpl w:val="B95462F4"/>
    <w:lvl w:ilvl="0" w:tplc="CA42CD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A43C41C0"/>
    <w:lvl w:ilvl="0" w:tplc="AF1A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13F49"/>
    <w:multiLevelType w:val="hybridMultilevel"/>
    <w:tmpl w:val="382C7438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E01CC"/>
    <w:multiLevelType w:val="hybridMultilevel"/>
    <w:tmpl w:val="24C61BA6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73E1B"/>
    <w:multiLevelType w:val="hybridMultilevel"/>
    <w:tmpl w:val="4C1E7C1A"/>
    <w:lvl w:ilvl="0" w:tplc="7564D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17929640"/>
    <w:lvl w:ilvl="0" w:tplc="A6B27E1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F0D22"/>
    <w:multiLevelType w:val="hybridMultilevel"/>
    <w:tmpl w:val="FB4AEF72"/>
    <w:lvl w:ilvl="0" w:tplc="9F30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226B"/>
    <w:multiLevelType w:val="hybridMultilevel"/>
    <w:tmpl w:val="1A101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9796E"/>
    <w:multiLevelType w:val="hybridMultilevel"/>
    <w:tmpl w:val="72F242B0"/>
    <w:lvl w:ilvl="0" w:tplc="2E5E3AB8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"/>
  </w:num>
  <w:num w:numId="4">
    <w:abstractNumId w:val="38"/>
  </w:num>
  <w:num w:numId="5">
    <w:abstractNumId w:val="27"/>
  </w:num>
  <w:num w:numId="6">
    <w:abstractNumId w:val="23"/>
  </w:num>
  <w:num w:numId="7">
    <w:abstractNumId w:val="25"/>
  </w:num>
  <w:num w:numId="8">
    <w:abstractNumId w:val="20"/>
  </w:num>
  <w:num w:numId="9">
    <w:abstractNumId w:val="6"/>
  </w:num>
  <w:num w:numId="10">
    <w:abstractNumId w:val="26"/>
  </w:num>
  <w:num w:numId="11">
    <w:abstractNumId w:val="9"/>
  </w:num>
  <w:num w:numId="12">
    <w:abstractNumId w:val="15"/>
  </w:num>
  <w:num w:numId="13">
    <w:abstractNumId w:val="13"/>
  </w:num>
  <w:num w:numId="14">
    <w:abstractNumId w:val="24"/>
  </w:num>
  <w:num w:numId="15">
    <w:abstractNumId w:val="4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  <w:num w:numId="22">
    <w:abstractNumId w:val="31"/>
  </w:num>
  <w:num w:numId="23">
    <w:abstractNumId w:val="22"/>
  </w:num>
  <w:num w:numId="24">
    <w:abstractNumId w:val="28"/>
  </w:num>
  <w:num w:numId="25">
    <w:abstractNumId w:val="34"/>
  </w:num>
  <w:num w:numId="26">
    <w:abstractNumId w:val="21"/>
  </w:num>
  <w:num w:numId="27">
    <w:abstractNumId w:val="0"/>
  </w:num>
  <w:num w:numId="28">
    <w:abstractNumId w:val="18"/>
  </w:num>
  <w:num w:numId="29">
    <w:abstractNumId w:val="29"/>
  </w:num>
  <w:num w:numId="30">
    <w:abstractNumId w:val="12"/>
  </w:num>
  <w:num w:numId="31">
    <w:abstractNumId w:val="33"/>
  </w:num>
  <w:num w:numId="32">
    <w:abstractNumId w:val="7"/>
  </w:num>
  <w:num w:numId="33">
    <w:abstractNumId w:val="36"/>
  </w:num>
  <w:num w:numId="34">
    <w:abstractNumId w:val="30"/>
  </w:num>
  <w:num w:numId="35">
    <w:abstractNumId w:val="37"/>
  </w:num>
  <w:num w:numId="36">
    <w:abstractNumId w:val="19"/>
  </w:num>
  <w:num w:numId="37">
    <w:abstractNumId w:val="17"/>
  </w:num>
  <w:num w:numId="38">
    <w:abstractNumId w:val="2"/>
  </w:num>
  <w:num w:numId="39">
    <w:abstractNumId w:val="32"/>
  </w:num>
  <w:num w:numId="40">
    <w:abstractNumId w:val="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74A93"/>
    <w:rsid w:val="000926D5"/>
    <w:rsid w:val="000967D9"/>
    <w:rsid w:val="000B00D7"/>
    <w:rsid w:val="000B1DF1"/>
    <w:rsid w:val="000B69D7"/>
    <w:rsid w:val="00112126"/>
    <w:rsid w:val="00167109"/>
    <w:rsid w:val="00170F16"/>
    <w:rsid w:val="00182C76"/>
    <w:rsid w:val="00190481"/>
    <w:rsid w:val="001C4845"/>
    <w:rsid w:val="001D25FE"/>
    <w:rsid w:val="001F1B03"/>
    <w:rsid w:val="001F2032"/>
    <w:rsid w:val="00201FF6"/>
    <w:rsid w:val="00214162"/>
    <w:rsid w:val="00216B9E"/>
    <w:rsid w:val="00220BD2"/>
    <w:rsid w:val="002261B6"/>
    <w:rsid w:val="00250044"/>
    <w:rsid w:val="0025169E"/>
    <w:rsid w:val="00253ACE"/>
    <w:rsid w:val="00254D0D"/>
    <w:rsid w:val="0027699D"/>
    <w:rsid w:val="00290AA7"/>
    <w:rsid w:val="002A5926"/>
    <w:rsid w:val="002B2A3B"/>
    <w:rsid w:val="002E5807"/>
    <w:rsid w:val="002F0600"/>
    <w:rsid w:val="00323E6D"/>
    <w:rsid w:val="003503C2"/>
    <w:rsid w:val="00352238"/>
    <w:rsid w:val="00397E6C"/>
    <w:rsid w:val="003C756F"/>
    <w:rsid w:val="003D01B1"/>
    <w:rsid w:val="003D3EA9"/>
    <w:rsid w:val="003E2E52"/>
    <w:rsid w:val="003F6CF1"/>
    <w:rsid w:val="00404610"/>
    <w:rsid w:val="0040462D"/>
    <w:rsid w:val="00415D53"/>
    <w:rsid w:val="004334AA"/>
    <w:rsid w:val="00456DCB"/>
    <w:rsid w:val="0046681D"/>
    <w:rsid w:val="004A14E4"/>
    <w:rsid w:val="004A7EFD"/>
    <w:rsid w:val="004F15CD"/>
    <w:rsid w:val="0059505D"/>
    <w:rsid w:val="005A0B02"/>
    <w:rsid w:val="005B1363"/>
    <w:rsid w:val="005B51C6"/>
    <w:rsid w:val="005F2CB9"/>
    <w:rsid w:val="005F7FBC"/>
    <w:rsid w:val="00625555"/>
    <w:rsid w:val="006262DD"/>
    <w:rsid w:val="00641980"/>
    <w:rsid w:val="006535B7"/>
    <w:rsid w:val="00695FD7"/>
    <w:rsid w:val="006C12FC"/>
    <w:rsid w:val="006D0F7B"/>
    <w:rsid w:val="006D6FD6"/>
    <w:rsid w:val="006F56F4"/>
    <w:rsid w:val="00757DB5"/>
    <w:rsid w:val="0078577F"/>
    <w:rsid w:val="007B29BA"/>
    <w:rsid w:val="007E7984"/>
    <w:rsid w:val="00816780"/>
    <w:rsid w:val="0082058F"/>
    <w:rsid w:val="00822667"/>
    <w:rsid w:val="00854664"/>
    <w:rsid w:val="00882DCD"/>
    <w:rsid w:val="008A3476"/>
    <w:rsid w:val="009148E4"/>
    <w:rsid w:val="00947091"/>
    <w:rsid w:val="00963BEE"/>
    <w:rsid w:val="009821CF"/>
    <w:rsid w:val="00982C9E"/>
    <w:rsid w:val="009927F7"/>
    <w:rsid w:val="009C0BE5"/>
    <w:rsid w:val="009E1D38"/>
    <w:rsid w:val="009F028A"/>
    <w:rsid w:val="00A304A8"/>
    <w:rsid w:val="00A6314E"/>
    <w:rsid w:val="00A646F9"/>
    <w:rsid w:val="00A71BEE"/>
    <w:rsid w:val="00A86F89"/>
    <w:rsid w:val="00A901F4"/>
    <w:rsid w:val="00AA1E19"/>
    <w:rsid w:val="00AB35B0"/>
    <w:rsid w:val="00AB40D8"/>
    <w:rsid w:val="00AC44DB"/>
    <w:rsid w:val="00AD62B3"/>
    <w:rsid w:val="00AD7761"/>
    <w:rsid w:val="00AE5390"/>
    <w:rsid w:val="00AE6648"/>
    <w:rsid w:val="00B25D18"/>
    <w:rsid w:val="00B263C3"/>
    <w:rsid w:val="00B4707C"/>
    <w:rsid w:val="00B57CB4"/>
    <w:rsid w:val="00B65B18"/>
    <w:rsid w:val="00B7453A"/>
    <w:rsid w:val="00B76B18"/>
    <w:rsid w:val="00B80B0F"/>
    <w:rsid w:val="00B82835"/>
    <w:rsid w:val="00B83D88"/>
    <w:rsid w:val="00B951C7"/>
    <w:rsid w:val="00BE5021"/>
    <w:rsid w:val="00BF4264"/>
    <w:rsid w:val="00C21216"/>
    <w:rsid w:val="00C25086"/>
    <w:rsid w:val="00C44B17"/>
    <w:rsid w:val="00C65E06"/>
    <w:rsid w:val="00C67CC1"/>
    <w:rsid w:val="00C922F1"/>
    <w:rsid w:val="00CA2D2C"/>
    <w:rsid w:val="00CB23AA"/>
    <w:rsid w:val="00CB4C51"/>
    <w:rsid w:val="00CC1366"/>
    <w:rsid w:val="00CC3CB9"/>
    <w:rsid w:val="00CD56F5"/>
    <w:rsid w:val="00D01119"/>
    <w:rsid w:val="00D05945"/>
    <w:rsid w:val="00D21F85"/>
    <w:rsid w:val="00D57987"/>
    <w:rsid w:val="00D8798B"/>
    <w:rsid w:val="00DA271A"/>
    <w:rsid w:val="00DA2982"/>
    <w:rsid w:val="00DC1A94"/>
    <w:rsid w:val="00DE14CD"/>
    <w:rsid w:val="00E03E39"/>
    <w:rsid w:val="00E53A48"/>
    <w:rsid w:val="00E60B19"/>
    <w:rsid w:val="00E75254"/>
    <w:rsid w:val="00EA7965"/>
    <w:rsid w:val="00EB60CD"/>
    <w:rsid w:val="00EC35A4"/>
    <w:rsid w:val="00EF46D0"/>
    <w:rsid w:val="00F23EA6"/>
    <w:rsid w:val="00F34647"/>
    <w:rsid w:val="00F50F69"/>
    <w:rsid w:val="00F532C4"/>
    <w:rsid w:val="00F67BAD"/>
    <w:rsid w:val="00F7525D"/>
    <w:rsid w:val="00F9363C"/>
    <w:rsid w:val="00F9650E"/>
    <w:rsid w:val="00FA76A8"/>
    <w:rsid w:val="00FB525C"/>
    <w:rsid w:val="00FE3BE9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14E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F0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cc.edu/academics-programs/programs/2022-2023_APPROVED_DISTRIBUTION_LIS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coma.curriqunet.com/Catalog/iq/22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FE9C94D21C487C98997590114C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9602-E963-4F4F-9507-AEA6BE8F575B}"/>
      </w:docPartPr>
      <w:docPartBody>
        <w:p w:rsidR="0039068D" w:rsidRDefault="0006007F" w:rsidP="0006007F">
          <w:pPr>
            <w:pStyle w:val="E6FE9C94D21C487C98997590114C5167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A6B06C50C280482EA8A3FC05F031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3E44-B841-478A-B9BB-64EC6173C67C}"/>
      </w:docPartPr>
      <w:docPartBody>
        <w:p w:rsidR="0039068D" w:rsidRDefault="0006007F" w:rsidP="0006007F">
          <w:pPr>
            <w:pStyle w:val="A6B06C50C280482EA8A3FC05F031D53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8750F02154D44FDB42E3C66A2F1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4C9C-BB4F-436A-BBF7-3529A7E29AD9}"/>
      </w:docPartPr>
      <w:docPartBody>
        <w:p w:rsidR="0039068D" w:rsidRDefault="0006007F" w:rsidP="0006007F">
          <w:pPr>
            <w:pStyle w:val="D8750F02154D44FDB42E3C66A2F1220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593355BE0CB434DA4F0F58DFF92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A09A-3AD1-43A1-B386-871657220B4D}"/>
      </w:docPartPr>
      <w:docPartBody>
        <w:p w:rsidR="0039068D" w:rsidRDefault="0006007F" w:rsidP="0006007F">
          <w:pPr>
            <w:pStyle w:val="E593355BE0CB434DA4F0F58DFF92717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F14ADA457454FDEB0A8E45A0C52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A9F1-F838-47F0-BEA9-6A43B157DC38}"/>
      </w:docPartPr>
      <w:docPartBody>
        <w:p w:rsidR="0039068D" w:rsidRDefault="0006007F" w:rsidP="0006007F">
          <w:pPr>
            <w:pStyle w:val="5F14ADA457454FDEB0A8E45A0C5259B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6DCAABDF77B4C52BF10DD0D3B6E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C470-9D43-4686-8ADF-22237920CD2E}"/>
      </w:docPartPr>
      <w:docPartBody>
        <w:p w:rsidR="0039068D" w:rsidRDefault="0006007F" w:rsidP="0006007F">
          <w:pPr>
            <w:pStyle w:val="E6DCAABDF77B4C52BF10DD0D3B6E533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DFB6BBACE94E4BAA19069510D4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B2A-82ED-4B88-AFEF-2846ADE6E199}"/>
      </w:docPartPr>
      <w:docPartBody>
        <w:p w:rsidR="0039068D" w:rsidRDefault="0006007F" w:rsidP="0006007F">
          <w:pPr>
            <w:pStyle w:val="F7DFB6BBACE94E4BAA19069510D46B4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8F750E3D6BE4998AFAE0036D2A1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8A50-8166-4570-B58D-EC820CE9CB13}"/>
      </w:docPartPr>
      <w:docPartBody>
        <w:p w:rsidR="0039068D" w:rsidRDefault="0006007F" w:rsidP="0006007F">
          <w:pPr>
            <w:pStyle w:val="98F750E3D6BE4998AFAE0036D2A145D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D227BBBA1294FC2AD3E1C3C7F21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5A9D-01C8-4132-88BB-A50929527C09}"/>
      </w:docPartPr>
      <w:docPartBody>
        <w:p w:rsidR="0039068D" w:rsidRDefault="0006007F" w:rsidP="0006007F">
          <w:pPr>
            <w:pStyle w:val="ED227BBBA1294FC2AD3E1C3C7F21BD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92CB750C6834FBA934081611B67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C8C-88D2-4AED-BCDB-BDE922676769}"/>
      </w:docPartPr>
      <w:docPartBody>
        <w:p w:rsidR="0039068D" w:rsidRDefault="0006007F" w:rsidP="0006007F">
          <w:pPr>
            <w:pStyle w:val="592CB750C6834FBA934081611B67B1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4A53F390A89490D8683BB74985C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494B-7349-4C8D-97FB-80AD2A3C2ED8}"/>
      </w:docPartPr>
      <w:docPartBody>
        <w:p w:rsidR="0039068D" w:rsidRDefault="0006007F" w:rsidP="0006007F">
          <w:pPr>
            <w:pStyle w:val="24A53F390A89490D8683BB74985CEA1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103410A3884EF1B301E30D0B60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EB1C-A491-4CE7-8F8D-BAC6162AFC32}"/>
      </w:docPartPr>
      <w:docPartBody>
        <w:p w:rsidR="0039068D" w:rsidRDefault="0006007F" w:rsidP="0006007F">
          <w:pPr>
            <w:pStyle w:val="4A103410A3884EF1B301E30D0B60D8C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6A72691E9E743BE9FDB03750A04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CA55-9BCA-4518-9F53-9C8C64DC30EC}"/>
      </w:docPartPr>
      <w:docPartBody>
        <w:p w:rsidR="0039068D" w:rsidRDefault="0006007F" w:rsidP="0006007F">
          <w:pPr>
            <w:pStyle w:val="26A72691E9E743BE9FDB03750A04333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764FCA20C764ECDBDAEA4F8E266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DE22-64AB-4068-A2BB-4346511EE448}"/>
      </w:docPartPr>
      <w:docPartBody>
        <w:p w:rsidR="0039068D" w:rsidRDefault="0006007F" w:rsidP="0006007F">
          <w:pPr>
            <w:pStyle w:val="0764FCA20C764ECDBDAEA4F8E26644E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185BA7EEFA46FCB9DF2758E55D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124F-721E-43A4-94C5-4DD5158DB296}"/>
      </w:docPartPr>
      <w:docPartBody>
        <w:p w:rsidR="0039068D" w:rsidRDefault="0006007F" w:rsidP="0006007F">
          <w:pPr>
            <w:pStyle w:val="01185BA7EEFA46FCB9DF2758E55D2F6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AA9327117954AB29511C27964EA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1840-1C4A-4E63-A3B2-886357D95B26}"/>
      </w:docPartPr>
      <w:docPartBody>
        <w:p w:rsidR="0039068D" w:rsidRDefault="0006007F" w:rsidP="0006007F">
          <w:pPr>
            <w:pStyle w:val="7AA9327117954AB29511C27964EAF3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DE2BE9AB7B44147A7CB9E9CE4DB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1A6D-F833-4C9B-BA06-6A9E25F57FB7}"/>
      </w:docPartPr>
      <w:docPartBody>
        <w:p w:rsidR="0039068D" w:rsidRDefault="0006007F" w:rsidP="0006007F">
          <w:pPr>
            <w:pStyle w:val="ADE2BE9AB7B44147A7CB9E9CE4DBF1E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0C4C41AFD44DBD928270A39148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4EEA-3F4B-4FBF-901E-2EA3566C0642}"/>
      </w:docPartPr>
      <w:docPartBody>
        <w:p w:rsidR="0039068D" w:rsidRDefault="0006007F" w:rsidP="0006007F">
          <w:pPr>
            <w:pStyle w:val="040C4C41AFD44DBD928270A39148C3C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A876B6251D482C8FEEBF8A5198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EF7B-C873-42C8-A237-87F3DB6D4DA2}"/>
      </w:docPartPr>
      <w:docPartBody>
        <w:p w:rsidR="0039068D" w:rsidRDefault="0006007F" w:rsidP="0006007F">
          <w:pPr>
            <w:pStyle w:val="9CA876B6251D482C8FEEBF8A5198811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C8AA0ABF34942E193A67B5FB188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3001-E1CE-4FD9-B67D-9F83E7F996FE}"/>
      </w:docPartPr>
      <w:docPartBody>
        <w:p w:rsidR="0039068D" w:rsidRDefault="0006007F" w:rsidP="0006007F">
          <w:pPr>
            <w:pStyle w:val="2C8AA0ABF34942E193A67B5FB188FDC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AE98F78AE2B4A14BE46B7E25432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4201-C0FF-4915-9C05-F8DAD5F50A2C}"/>
      </w:docPartPr>
      <w:docPartBody>
        <w:p w:rsidR="0039068D" w:rsidRDefault="0006007F" w:rsidP="0006007F">
          <w:pPr>
            <w:pStyle w:val="6AE98F78AE2B4A14BE46B7E25432CAD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7F52DBCE76428586905E4C4F9C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4655-47AA-4AA2-8B26-BBCEBE91E090}"/>
      </w:docPartPr>
      <w:docPartBody>
        <w:p w:rsidR="0039068D" w:rsidRDefault="0006007F" w:rsidP="0006007F">
          <w:pPr>
            <w:pStyle w:val="3B7F52DBCE76428586905E4C4F9C37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4CC1F4F3954C0DB73E7A64DE7A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007D-F7C5-4CE2-AF03-D32FAD9C665B}"/>
      </w:docPartPr>
      <w:docPartBody>
        <w:p w:rsidR="00370F1B" w:rsidRDefault="007C0AAF" w:rsidP="007C0AAF">
          <w:pPr>
            <w:pStyle w:val="D04CC1F4F3954C0DB73E7A64DE7AD17A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8EECA213B0342DC8FB031CA54C4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9685-4372-44A3-AC8A-1649CD48AF78}"/>
      </w:docPartPr>
      <w:docPartBody>
        <w:p w:rsidR="00370F1B" w:rsidRDefault="007C0AAF" w:rsidP="007C0AAF">
          <w:pPr>
            <w:pStyle w:val="98EECA213B0342DC8FB031CA54C42E31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706AAF9587254CE88028486D3BDF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0C33-8FFC-4EC7-AB65-7C875A6A4237}"/>
      </w:docPartPr>
      <w:docPartBody>
        <w:p w:rsidR="00370F1B" w:rsidRDefault="007C0AAF" w:rsidP="007C0AAF">
          <w:pPr>
            <w:pStyle w:val="706AAF9587254CE88028486D3BDFE5FC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204F019848CF484191138F6F5F05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434C-6A41-4D6E-A9D2-35BC85E70FA1}"/>
      </w:docPartPr>
      <w:docPartBody>
        <w:p w:rsidR="00F376C3" w:rsidRDefault="00370F1B" w:rsidP="00370F1B">
          <w:pPr>
            <w:pStyle w:val="204F019848CF484191138F6F5F0531C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1B14A843EF44497906AFA283544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1DF1-236F-4DC9-890D-13530E41532B}"/>
      </w:docPartPr>
      <w:docPartBody>
        <w:p w:rsidR="00F376C3" w:rsidRDefault="00370F1B" w:rsidP="00370F1B">
          <w:pPr>
            <w:pStyle w:val="51B14A843EF44497906AFA283544B53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30719C09C634D25918EBCE5D284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89E4-52A5-4F41-A529-F43EC6706693}"/>
      </w:docPartPr>
      <w:docPartBody>
        <w:p w:rsidR="00F376C3" w:rsidRDefault="00370F1B" w:rsidP="00370F1B">
          <w:pPr>
            <w:pStyle w:val="930719C09C634D25918EBCE5D284C5C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ECEB5361DD34562A58191F3AF63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DA0E-2808-47A2-9B3C-6E485FEE2470}"/>
      </w:docPartPr>
      <w:docPartBody>
        <w:p w:rsidR="00F376C3" w:rsidRDefault="00370F1B" w:rsidP="00370F1B">
          <w:pPr>
            <w:pStyle w:val="3ECEB5361DD34562A58191F3AF633CB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EB24C9637248138B0FD1F80AB9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A4F8-37C4-4F89-B32C-9BBDE6A5E6A7}"/>
      </w:docPartPr>
      <w:docPartBody>
        <w:p w:rsidR="00F376C3" w:rsidRDefault="00370F1B" w:rsidP="00370F1B">
          <w:pPr>
            <w:pStyle w:val="3BEB24C9637248138B0FD1F80AB987A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94B07276394C91A78B6D2E235B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862C-972F-4397-A50E-F647974CBC98}"/>
      </w:docPartPr>
      <w:docPartBody>
        <w:p w:rsidR="00F376C3" w:rsidRDefault="00370F1B" w:rsidP="00370F1B">
          <w:pPr>
            <w:pStyle w:val="3994B07276394C91A78B6D2E235B9C5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AF4754B65A34DE9AB1E2D52A050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2EAA-BF6A-48FA-A767-42FADA1582F2}"/>
      </w:docPartPr>
      <w:docPartBody>
        <w:p w:rsidR="00F376C3" w:rsidRDefault="00370F1B" w:rsidP="00370F1B">
          <w:pPr>
            <w:pStyle w:val="6AF4754B65A34DE9AB1E2D52A05092E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E8CD6A4291A49C3854D16DF188F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DE99-B4A3-40EF-AFEB-595B6F265A1F}"/>
      </w:docPartPr>
      <w:docPartBody>
        <w:p w:rsidR="00F376C3" w:rsidRDefault="00370F1B" w:rsidP="00370F1B">
          <w:pPr>
            <w:pStyle w:val="DE8CD6A4291A49C3854D16DF188FF6E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7C9943631C6439299FEF2BA869A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115D-5531-44E6-8737-602BA1CE84F6}"/>
      </w:docPartPr>
      <w:docPartBody>
        <w:p w:rsidR="00F376C3" w:rsidRDefault="00370F1B" w:rsidP="00370F1B">
          <w:pPr>
            <w:pStyle w:val="97C9943631C6439299FEF2BA869A492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A841726FDC74605A91B1A989AC4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7CAC-90DA-4338-9ECC-80D36093952D}"/>
      </w:docPartPr>
      <w:docPartBody>
        <w:p w:rsidR="00F376C3" w:rsidRDefault="00370F1B" w:rsidP="00370F1B">
          <w:pPr>
            <w:pStyle w:val="6A841726FDC74605A91B1A989AC4E3A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A4F472DA174363951705F51B7E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A90F-080C-4BC6-A90D-673CBF348A57}"/>
      </w:docPartPr>
      <w:docPartBody>
        <w:p w:rsidR="00F376C3" w:rsidRDefault="00370F1B" w:rsidP="00370F1B">
          <w:pPr>
            <w:pStyle w:val="39A4F472DA174363951705F51B7E4C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595892F22B549BDA4A20FA13B5F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F6A4-F919-4B7D-BCC8-022EC77FD9C6}"/>
      </w:docPartPr>
      <w:docPartBody>
        <w:p w:rsidR="00F376C3" w:rsidRDefault="00370F1B" w:rsidP="00370F1B">
          <w:pPr>
            <w:pStyle w:val="D595892F22B549BDA4A20FA13B5FE41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CEDE3A468B2402287BB934592B4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D325-8A0E-45F3-98B5-A44A0B324152}"/>
      </w:docPartPr>
      <w:docPartBody>
        <w:p w:rsidR="00F376C3" w:rsidRDefault="00370F1B" w:rsidP="00370F1B">
          <w:pPr>
            <w:pStyle w:val="5CEDE3A468B2402287BB934592B4964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8AB2E1EE2A4817BB2BC6340F3B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3C92-9F8F-4102-A2C9-7A60FAD4F968}"/>
      </w:docPartPr>
      <w:docPartBody>
        <w:p w:rsidR="00F376C3" w:rsidRDefault="00370F1B" w:rsidP="00370F1B">
          <w:pPr>
            <w:pStyle w:val="778AB2E1EE2A4817BB2BC6340F3BA80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F43D1640DD4BB68671192BF0D3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1FEA-4782-4B96-B44B-E4831E8B3B1E}"/>
      </w:docPartPr>
      <w:docPartBody>
        <w:p w:rsidR="00F376C3" w:rsidRDefault="00370F1B" w:rsidP="00370F1B">
          <w:pPr>
            <w:pStyle w:val="04F43D1640DD4BB68671192BF0D32BB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4467868D8424C67B80C623A4DC6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9376-EFBF-43E9-AC29-9007621C004A}"/>
      </w:docPartPr>
      <w:docPartBody>
        <w:p w:rsidR="00F376C3" w:rsidRDefault="00370F1B" w:rsidP="00370F1B">
          <w:pPr>
            <w:pStyle w:val="44467868D8424C67B80C623A4DC6D11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9DF19767DD54B338602E668CD11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87FE-F78D-43A7-B921-DD0AAB568B87}"/>
      </w:docPartPr>
      <w:docPartBody>
        <w:p w:rsidR="00F376C3" w:rsidRDefault="00370F1B" w:rsidP="00370F1B">
          <w:pPr>
            <w:pStyle w:val="69DF19767DD54B338602E668CD11ED1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7FC5D2639849E4BD8A36AF4B68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3FE7-AFCC-47AF-BB24-47570B669A29}"/>
      </w:docPartPr>
      <w:docPartBody>
        <w:p w:rsidR="00F376C3" w:rsidRDefault="00370F1B" w:rsidP="00370F1B">
          <w:pPr>
            <w:pStyle w:val="EA7FC5D2639849E4BD8A36AF4B68B7E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F1DB5814194A208A4FA843ECC3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EC17-C7A2-44BC-881A-8ADCD27A315E}"/>
      </w:docPartPr>
      <w:docPartBody>
        <w:p w:rsidR="00F376C3" w:rsidRDefault="00370F1B" w:rsidP="00370F1B">
          <w:pPr>
            <w:pStyle w:val="0DF1DB5814194A208A4FA843ECC3857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F03EE1C30E4B70B446C8BBFE86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5BBF-7579-4E7E-8CE8-A638DC9BC130}"/>
      </w:docPartPr>
      <w:docPartBody>
        <w:p w:rsidR="00F376C3" w:rsidRDefault="00370F1B" w:rsidP="00370F1B">
          <w:pPr>
            <w:pStyle w:val="E8F03EE1C30E4B70B446C8BBFE86D7D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86B112A7A74761A4E82B00136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545C-C1F7-4D16-A40E-FA603B4453CC}"/>
      </w:docPartPr>
      <w:docPartBody>
        <w:p w:rsidR="00F376C3" w:rsidRDefault="00370F1B" w:rsidP="00370F1B">
          <w:pPr>
            <w:pStyle w:val="8E86B112A7A74761A4E82B0013611B7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033311995674E57805831ACA6CE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9465-1826-4E6B-9CBB-6CEF680EE160}"/>
      </w:docPartPr>
      <w:docPartBody>
        <w:p w:rsidR="00F376C3" w:rsidRDefault="00370F1B" w:rsidP="00370F1B">
          <w:pPr>
            <w:pStyle w:val="0033311995674E57805831ACA6CE551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2F036B8BBE4768940DBB468A41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EE1C-3093-4960-969A-78B455B540E5}"/>
      </w:docPartPr>
      <w:docPartBody>
        <w:p w:rsidR="00F376C3" w:rsidRDefault="00370F1B" w:rsidP="00370F1B">
          <w:pPr>
            <w:pStyle w:val="532F036B8BBE4768940DBB468A41A42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29BA6532C024ABFA9D84201A177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4217-D9FB-4AD6-A3B0-03FDD9AAE1FE}"/>
      </w:docPartPr>
      <w:docPartBody>
        <w:p w:rsidR="00F376C3" w:rsidRDefault="00370F1B" w:rsidP="00370F1B">
          <w:pPr>
            <w:pStyle w:val="A29BA6532C024ABFA9D84201A177C22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3D570F70B9C4586AB5A1F278350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FF4E-C415-4633-A36F-04412AD7732D}"/>
      </w:docPartPr>
      <w:docPartBody>
        <w:p w:rsidR="00F376C3" w:rsidRDefault="00370F1B" w:rsidP="00370F1B">
          <w:pPr>
            <w:pStyle w:val="F3D570F70B9C4586AB5A1F278350CC3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5130F5DFAAE4AB1B59DCCC53AA8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85EC-821B-4E99-9D5D-9C1BE52ED7DE}"/>
      </w:docPartPr>
      <w:docPartBody>
        <w:p w:rsidR="00F376C3" w:rsidRDefault="00370F1B" w:rsidP="00370F1B">
          <w:pPr>
            <w:pStyle w:val="85130F5DFAAE4AB1B59DCCC53AA88D7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20643DB2C6455E8B11FAB7948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8D71-5721-4D8B-B915-913BC04D0215}"/>
      </w:docPartPr>
      <w:docPartBody>
        <w:p w:rsidR="00F376C3" w:rsidRDefault="00370F1B" w:rsidP="00370F1B">
          <w:pPr>
            <w:pStyle w:val="9C20643DB2C6455E8B11FAB79481A82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12A790DF6FC4B479211E27AC3BE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FF6D-38B9-4A3C-BB20-8F69856758DC}"/>
      </w:docPartPr>
      <w:docPartBody>
        <w:p w:rsidR="00F376C3" w:rsidRDefault="00370F1B" w:rsidP="00370F1B">
          <w:pPr>
            <w:pStyle w:val="812A790DF6FC4B479211E27AC3BEE26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26C8C98446F4D338F47C7AB0109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ADC-CA4A-414F-AF39-6EF1E53796D3}"/>
      </w:docPartPr>
      <w:docPartBody>
        <w:p w:rsidR="00F376C3" w:rsidRDefault="00370F1B" w:rsidP="00370F1B">
          <w:pPr>
            <w:pStyle w:val="726C8C98446F4D338F47C7AB01099EC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672DB9DE9754C6C98F9B6226B58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65FF-B022-4D65-9753-18AC276BAE75}"/>
      </w:docPartPr>
      <w:docPartBody>
        <w:p w:rsidR="00F376C3" w:rsidRDefault="00370F1B" w:rsidP="00370F1B">
          <w:pPr>
            <w:pStyle w:val="B672DB9DE9754C6C98F9B6226B58004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263202B02CA49AA98BF127BF424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CBD8-22C0-4AC9-9C15-FCE5A9E169CB}"/>
      </w:docPartPr>
      <w:docPartBody>
        <w:p w:rsidR="00F376C3" w:rsidRDefault="00370F1B" w:rsidP="00370F1B">
          <w:pPr>
            <w:pStyle w:val="8263202B02CA49AA98BF127BF4240CE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6D88E8A466F4A63AA1F70E893F1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680E-8BDE-4200-B6DC-7651EFCA599E}"/>
      </w:docPartPr>
      <w:docPartBody>
        <w:p w:rsidR="00F376C3" w:rsidRDefault="00370F1B" w:rsidP="00370F1B">
          <w:pPr>
            <w:pStyle w:val="66D88E8A466F4A63AA1F70E893F12A6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F09E3C8F509496CAD9FC286B2B8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4A95-51DB-494C-B266-47C9DE2364F1}"/>
      </w:docPartPr>
      <w:docPartBody>
        <w:p w:rsidR="00F376C3" w:rsidRDefault="00370F1B" w:rsidP="00370F1B">
          <w:pPr>
            <w:pStyle w:val="BF09E3C8F509496CAD9FC286B2B8098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026C37E4454EF09D5931793AF5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B0C7-5A90-4877-BC8E-7AB67C9FF2A6}"/>
      </w:docPartPr>
      <w:docPartBody>
        <w:p w:rsidR="00F376C3" w:rsidRDefault="00370F1B" w:rsidP="00370F1B">
          <w:pPr>
            <w:pStyle w:val="C1026C37E4454EF09D5931793AF5C79F"/>
          </w:pPr>
          <w:r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E159147BBCBD44798B90C8AC049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5471-8CBA-4A24-AB83-8D4E16A37C33}"/>
      </w:docPartPr>
      <w:docPartBody>
        <w:p w:rsidR="00F376C3" w:rsidRDefault="00370F1B" w:rsidP="00370F1B">
          <w:pPr>
            <w:pStyle w:val="E159147BBCBD44798B90C8AC04951C18"/>
          </w:pPr>
          <w:r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265062B2C5B3459BBA7D0F9D9E03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EF97-BE59-4D6F-8966-C3A748AAB620}"/>
      </w:docPartPr>
      <w:docPartBody>
        <w:p w:rsidR="00F376C3" w:rsidRDefault="00370F1B" w:rsidP="00370F1B">
          <w:pPr>
            <w:pStyle w:val="265062B2C5B3459BBA7D0F9D9E034D57"/>
          </w:pPr>
          <w:r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72F2F46C0BCB48A19003B5B28A06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B1B9-409B-4929-AC89-C5DE39A43423}"/>
      </w:docPartPr>
      <w:docPartBody>
        <w:p w:rsidR="00F376C3" w:rsidRDefault="00370F1B" w:rsidP="00370F1B">
          <w:pPr>
            <w:pStyle w:val="72F2F46C0BCB48A19003B5B28A066284"/>
          </w:pPr>
          <w:r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7F"/>
    <w:rsid w:val="0006007F"/>
    <w:rsid w:val="002851FB"/>
    <w:rsid w:val="00370F1B"/>
    <w:rsid w:val="0039068D"/>
    <w:rsid w:val="005E050A"/>
    <w:rsid w:val="007C0AAF"/>
    <w:rsid w:val="00F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F1B"/>
  </w:style>
  <w:style w:type="paragraph" w:customStyle="1" w:styleId="E6FE9C94D21C487C98997590114C5167">
    <w:name w:val="E6FE9C94D21C487C98997590114C5167"/>
    <w:rsid w:val="0006007F"/>
  </w:style>
  <w:style w:type="paragraph" w:customStyle="1" w:styleId="9D4B8DA2F34546628B4E4EF9513D3500">
    <w:name w:val="9D4B8DA2F34546628B4E4EF9513D3500"/>
    <w:rsid w:val="0006007F"/>
  </w:style>
  <w:style w:type="paragraph" w:customStyle="1" w:styleId="60B8D7B9AB634F2190C7D71CDF451FFA">
    <w:name w:val="60B8D7B9AB634F2190C7D71CDF451FFA"/>
    <w:rsid w:val="0006007F"/>
  </w:style>
  <w:style w:type="paragraph" w:customStyle="1" w:styleId="74F562B72AD043C0911004905FA2C6F6">
    <w:name w:val="74F562B72AD043C0911004905FA2C6F6"/>
    <w:rsid w:val="0006007F"/>
  </w:style>
  <w:style w:type="paragraph" w:customStyle="1" w:styleId="A6B06C50C280482EA8A3FC05F031D530">
    <w:name w:val="A6B06C50C280482EA8A3FC05F031D530"/>
    <w:rsid w:val="0006007F"/>
  </w:style>
  <w:style w:type="paragraph" w:customStyle="1" w:styleId="7D220F29669F472A96AFCAE708D1F659">
    <w:name w:val="7D220F29669F472A96AFCAE708D1F659"/>
    <w:rsid w:val="0006007F"/>
  </w:style>
  <w:style w:type="paragraph" w:customStyle="1" w:styleId="3E0162336D954DC088C418FF911483F2">
    <w:name w:val="3E0162336D954DC088C418FF911483F2"/>
    <w:rsid w:val="0006007F"/>
  </w:style>
  <w:style w:type="paragraph" w:customStyle="1" w:styleId="D529452C07414B55A377594C1ACAAFF7">
    <w:name w:val="D529452C07414B55A377594C1ACAAFF7"/>
    <w:rsid w:val="0006007F"/>
  </w:style>
  <w:style w:type="paragraph" w:customStyle="1" w:styleId="BD0DF27DD5DD44728B39DB1FFB54B6E2">
    <w:name w:val="BD0DF27DD5DD44728B39DB1FFB54B6E2"/>
    <w:rsid w:val="0006007F"/>
  </w:style>
  <w:style w:type="paragraph" w:customStyle="1" w:styleId="3BE9E7105DE04E85976C81A276D1D99A">
    <w:name w:val="3BE9E7105DE04E85976C81A276D1D99A"/>
    <w:rsid w:val="0006007F"/>
  </w:style>
  <w:style w:type="paragraph" w:customStyle="1" w:styleId="D8750F02154D44FDB42E3C66A2F1220F">
    <w:name w:val="D8750F02154D44FDB42E3C66A2F1220F"/>
    <w:rsid w:val="0006007F"/>
  </w:style>
  <w:style w:type="paragraph" w:customStyle="1" w:styleId="AFC951740568493F9A2F67B66580ECF7">
    <w:name w:val="AFC951740568493F9A2F67B66580ECF7"/>
    <w:rsid w:val="0006007F"/>
  </w:style>
  <w:style w:type="paragraph" w:customStyle="1" w:styleId="DBDE8DD3A81F42669F2EC199F62BCD15">
    <w:name w:val="DBDE8DD3A81F42669F2EC199F62BCD15"/>
    <w:rsid w:val="0006007F"/>
  </w:style>
  <w:style w:type="paragraph" w:customStyle="1" w:styleId="0775CBB0BF764E32B709E7E9C073C10B">
    <w:name w:val="0775CBB0BF764E32B709E7E9C073C10B"/>
    <w:rsid w:val="0006007F"/>
  </w:style>
  <w:style w:type="paragraph" w:customStyle="1" w:styleId="55B9BD0397D942B882915A0721DB5753">
    <w:name w:val="55B9BD0397D942B882915A0721DB5753"/>
    <w:rsid w:val="0006007F"/>
  </w:style>
  <w:style w:type="paragraph" w:customStyle="1" w:styleId="E593355BE0CB434DA4F0F58DFF927173">
    <w:name w:val="E593355BE0CB434DA4F0F58DFF927173"/>
    <w:rsid w:val="0006007F"/>
  </w:style>
  <w:style w:type="paragraph" w:customStyle="1" w:styleId="5F14ADA457454FDEB0A8E45A0C5259B2">
    <w:name w:val="5F14ADA457454FDEB0A8E45A0C5259B2"/>
    <w:rsid w:val="0006007F"/>
  </w:style>
  <w:style w:type="paragraph" w:customStyle="1" w:styleId="AADE5D2889C0449FBA95897F407460A3">
    <w:name w:val="AADE5D2889C0449FBA95897F407460A3"/>
    <w:rsid w:val="0006007F"/>
  </w:style>
  <w:style w:type="paragraph" w:customStyle="1" w:styleId="C5045074DF2847E29DB0233D755BF017">
    <w:name w:val="C5045074DF2847E29DB0233D755BF017"/>
    <w:rsid w:val="0006007F"/>
  </w:style>
  <w:style w:type="paragraph" w:customStyle="1" w:styleId="D0237ED47D7B4C44849A40F48A374B2F">
    <w:name w:val="D0237ED47D7B4C44849A40F48A374B2F"/>
    <w:rsid w:val="0006007F"/>
  </w:style>
  <w:style w:type="paragraph" w:customStyle="1" w:styleId="2F4243939FC54C2BB6FC942028DA3CE1">
    <w:name w:val="2F4243939FC54C2BB6FC942028DA3CE1"/>
    <w:rsid w:val="0006007F"/>
  </w:style>
  <w:style w:type="paragraph" w:customStyle="1" w:styleId="5A2F05B45EBC41348BAB60E6A3C9400F">
    <w:name w:val="5A2F05B45EBC41348BAB60E6A3C9400F"/>
    <w:rsid w:val="0006007F"/>
  </w:style>
  <w:style w:type="paragraph" w:customStyle="1" w:styleId="712AE38298A7459EAA4E509AD43113DE">
    <w:name w:val="712AE38298A7459EAA4E509AD43113DE"/>
    <w:rsid w:val="0006007F"/>
  </w:style>
  <w:style w:type="paragraph" w:customStyle="1" w:styleId="6A46433A7C064556AEDC3CF5A544A4B9">
    <w:name w:val="6A46433A7C064556AEDC3CF5A544A4B9"/>
    <w:rsid w:val="0006007F"/>
  </w:style>
  <w:style w:type="paragraph" w:customStyle="1" w:styleId="4FC18EC6A46B4F83B8DB3A34820C258A">
    <w:name w:val="4FC18EC6A46B4F83B8DB3A34820C258A"/>
    <w:rsid w:val="0006007F"/>
  </w:style>
  <w:style w:type="paragraph" w:customStyle="1" w:styleId="9E81B6175DAA491AAD8832926EFD403F">
    <w:name w:val="9E81B6175DAA491AAD8832926EFD403F"/>
    <w:rsid w:val="0006007F"/>
  </w:style>
  <w:style w:type="paragraph" w:customStyle="1" w:styleId="6EFBE18F72BC49F882D620574BF9F30C">
    <w:name w:val="6EFBE18F72BC49F882D620574BF9F30C"/>
    <w:rsid w:val="0006007F"/>
  </w:style>
  <w:style w:type="paragraph" w:customStyle="1" w:styleId="91697A7F4C07419AAEAAF82CFF7DF1AA">
    <w:name w:val="91697A7F4C07419AAEAAF82CFF7DF1AA"/>
    <w:rsid w:val="0006007F"/>
  </w:style>
  <w:style w:type="paragraph" w:customStyle="1" w:styleId="59EDCD740E584FA6A2BFE548E7F437AF">
    <w:name w:val="59EDCD740E584FA6A2BFE548E7F437AF"/>
    <w:rsid w:val="0006007F"/>
  </w:style>
  <w:style w:type="paragraph" w:customStyle="1" w:styleId="FAD6B18DDC86433F9D64DD98AEA546C6">
    <w:name w:val="FAD6B18DDC86433F9D64DD98AEA546C6"/>
    <w:rsid w:val="0006007F"/>
  </w:style>
  <w:style w:type="paragraph" w:customStyle="1" w:styleId="EB2EB74BA7F64C93B88CA7F80247AA88">
    <w:name w:val="EB2EB74BA7F64C93B88CA7F80247AA88"/>
    <w:rsid w:val="0006007F"/>
  </w:style>
  <w:style w:type="paragraph" w:customStyle="1" w:styleId="8CA43FA9758B4DE594C2138CDD69169B">
    <w:name w:val="8CA43FA9758B4DE594C2138CDD69169B"/>
    <w:rsid w:val="0006007F"/>
  </w:style>
  <w:style w:type="paragraph" w:customStyle="1" w:styleId="837269A82EFF44A580A2520B84F40827">
    <w:name w:val="837269A82EFF44A580A2520B84F40827"/>
    <w:rsid w:val="0006007F"/>
  </w:style>
  <w:style w:type="paragraph" w:customStyle="1" w:styleId="BAE3DF352F174671A8F9C58905F4459B">
    <w:name w:val="BAE3DF352F174671A8F9C58905F4459B"/>
    <w:rsid w:val="0006007F"/>
  </w:style>
  <w:style w:type="paragraph" w:customStyle="1" w:styleId="8411EE5D93C8449C89838C2C3D944B12">
    <w:name w:val="8411EE5D93C8449C89838C2C3D944B12"/>
    <w:rsid w:val="0006007F"/>
  </w:style>
  <w:style w:type="paragraph" w:customStyle="1" w:styleId="DD174D48C8AD46129795F226A5FFF77A">
    <w:name w:val="DD174D48C8AD46129795F226A5FFF77A"/>
    <w:rsid w:val="0006007F"/>
  </w:style>
  <w:style w:type="paragraph" w:customStyle="1" w:styleId="F32FDE6AC738424AB429621A07A0B74E">
    <w:name w:val="F32FDE6AC738424AB429621A07A0B74E"/>
    <w:rsid w:val="0006007F"/>
  </w:style>
  <w:style w:type="paragraph" w:customStyle="1" w:styleId="E6DCAABDF77B4C52BF10DD0D3B6E5337">
    <w:name w:val="E6DCAABDF77B4C52BF10DD0D3B6E5337"/>
    <w:rsid w:val="0006007F"/>
  </w:style>
  <w:style w:type="paragraph" w:customStyle="1" w:styleId="F7DFB6BBACE94E4BAA19069510D46B46">
    <w:name w:val="F7DFB6BBACE94E4BAA19069510D46B46"/>
    <w:rsid w:val="0006007F"/>
  </w:style>
  <w:style w:type="paragraph" w:customStyle="1" w:styleId="98F750E3D6BE4998AFAE0036D2A145D0">
    <w:name w:val="98F750E3D6BE4998AFAE0036D2A145D0"/>
    <w:rsid w:val="0006007F"/>
  </w:style>
  <w:style w:type="paragraph" w:customStyle="1" w:styleId="E4CBCE3B7F674746B22BEEDC700F4DF5">
    <w:name w:val="E4CBCE3B7F674746B22BEEDC700F4DF5"/>
    <w:rsid w:val="0006007F"/>
  </w:style>
  <w:style w:type="paragraph" w:customStyle="1" w:styleId="B880107FE4AD4F20983D5D172419EDE7">
    <w:name w:val="B880107FE4AD4F20983D5D172419EDE7"/>
    <w:rsid w:val="0006007F"/>
  </w:style>
  <w:style w:type="paragraph" w:customStyle="1" w:styleId="ACF3D449FDE54CD7BCA9721C29807200">
    <w:name w:val="ACF3D449FDE54CD7BCA9721C29807200"/>
    <w:rsid w:val="0006007F"/>
  </w:style>
  <w:style w:type="paragraph" w:customStyle="1" w:styleId="3427DE1F196547CBA1668EF3D2DAA428">
    <w:name w:val="3427DE1F196547CBA1668EF3D2DAA428"/>
    <w:rsid w:val="0006007F"/>
  </w:style>
  <w:style w:type="paragraph" w:customStyle="1" w:styleId="279DF700AA9A42529082282A08F4911B">
    <w:name w:val="279DF700AA9A42529082282A08F4911B"/>
    <w:rsid w:val="0006007F"/>
  </w:style>
  <w:style w:type="paragraph" w:customStyle="1" w:styleId="AC636D60DDB34E80AF4B0BFD579BF4C2">
    <w:name w:val="AC636D60DDB34E80AF4B0BFD579BF4C2"/>
    <w:rsid w:val="0006007F"/>
  </w:style>
  <w:style w:type="paragraph" w:customStyle="1" w:styleId="A68662759A2545FEB0BAAC6E230947EF">
    <w:name w:val="A68662759A2545FEB0BAAC6E230947EF"/>
    <w:rsid w:val="0006007F"/>
  </w:style>
  <w:style w:type="paragraph" w:customStyle="1" w:styleId="ED227BBBA1294FC2AD3E1C3C7F21BD50">
    <w:name w:val="ED227BBBA1294FC2AD3E1C3C7F21BD50"/>
    <w:rsid w:val="0006007F"/>
  </w:style>
  <w:style w:type="paragraph" w:customStyle="1" w:styleId="D106673B1E9F45698C2155BC92F2DF67">
    <w:name w:val="D106673B1E9F45698C2155BC92F2DF67"/>
    <w:rsid w:val="0006007F"/>
  </w:style>
  <w:style w:type="paragraph" w:customStyle="1" w:styleId="01F79804AD1D464E8AFF3A8883DBE21B">
    <w:name w:val="01F79804AD1D464E8AFF3A8883DBE21B"/>
    <w:rsid w:val="0006007F"/>
  </w:style>
  <w:style w:type="paragraph" w:customStyle="1" w:styleId="403196B6DAA44DBEB08BD0ED24EC5E92">
    <w:name w:val="403196B6DAA44DBEB08BD0ED24EC5E92"/>
    <w:rsid w:val="0006007F"/>
  </w:style>
  <w:style w:type="paragraph" w:customStyle="1" w:styleId="592CB750C6834FBA934081611B67B1AA">
    <w:name w:val="592CB750C6834FBA934081611B67B1AA"/>
    <w:rsid w:val="0006007F"/>
  </w:style>
  <w:style w:type="paragraph" w:customStyle="1" w:styleId="24A53F390A89490D8683BB74985CEA16">
    <w:name w:val="24A53F390A89490D8683BB74985CEA16"/>
    <w:rsid w:val="0006007F"/>
  </w:style>
  <w:style w:type="paragraph" w:customStyle="1" w:styleId="4A103410A3884EF1B301E30D0B60D8C2">
    <w:name w:val="4A103410A3884EF1B301E30D0B60D8C2"/>
    <w:rsid w:val="0006007F"/>
  </w:style>
  <w:style w:type="paragraph" w:customStyle="1" w:styleId="26A72691E9E743BE9FDB03750A043336">
    <w:name w:val="26A72691E9E743BE9FDB03750A043336"/>
    <w:rsid w:val="0006007F"/>
  </w:style>
  <w:style w:type="paragraph" w:customStyle="1" w:styleId="0764FCA20C764ECDBDAEA4F8E26644EC">
    <w:name w:val="0764FCA20C764ECDBDAEA4F8E26644EC"/>
    <w:rsid w:val="0006007F"/>
  </w:style>
  <w:style w:type="paragraph" w:customStyle="1" w:styleId="D9CCE2E9B5234331B27E31B6EFA0FEBE">
    <w:name w:val="D9CCE2E9B5234331B27E31B6EFA0FEBE"/>
    <w:rsid w:val="0006007F"/>
  </w:style>
  <w:style w:type="paragraph" w:customStyle="1" w:styleId="3A28F7696EFF4927B223CCF26471DA09">
    <w:name w:val="3A28F7696EFF4927B223CCF26471DA09"/>
    <w:rsid w:val="0006007F"/>
  </w:style>
  <w:style w:type="paragraph" w:customStyle="1" w:styleId="B490639BD9134DF1BF4156F4E224EF67">
    <w:name w:val="B490639BD9134DF1BF4156F4E224EF67"/>
    <w:rsid w:val="0006007F"/>
  </w:style>
  <w:style w:type="paragraph" w:customStyle="1" w:styleId="B5AB165322F545A8A79967757346CFE0">
    <w:name w:val="B5AB165322F545A8A79967757346CFE0"/>
    <w:rsid w:val="0006007F"/>
  </w:style>
  <w:style w:type="paragraph" w:customStyle="1" w:styleId="A4CB2FD1605542908F2CCF498931944D">
    <w:name w:val="A4CB2FD1605542908F2CCF498931944D"/>
    <w:rsid w:val="0006007F"/>
  </w:style>
  <w:style w:type="paragraph" w:customStyle="1" w:styleId="01185BA7EEFA46FCB9DF2758E55D2F6D">
    <w:name w:val="01185BA7EEFA46FCB9DF2758E55D2F6D"/>
    <w:rsid w:val="0006007F"/>
  </w:style>
  <w:style w:type="paragraph" w:customStyle="1" w:styleId="7AA9327117954AB29511C27964EAF3A1">
    <w:name w:val="7AA9327117954AB29511C27964EAF3A1"/>
    <w:rsid w:val="0006007F"/>
  </w:style>
  <w:style w:type="paragraph" w:customStyle="1" w:styleId="2CB14A13566E455CA3421473B6813051">
    <w:name w:val="2CB14A13566E455CA3421473B6813051"/>
    <w:rsid w:val="0006007F"/>
  </w:style>
  <w:style w:type="paragraph" w:customStyle="1" w:styleId="C8E259FA0C7D486EAA63808B3EA210E8">
    <w:name w:val="C8E259FA0C7D486EAA63808B3EA210E8"/>
    <w:rsid w:val="0006007F"/>
  </w:style>
  <w:style w:type="paragraph" w:customStyle="1" w:styleId="FAB0237FDC9E42E4870FE7D91A0D9080">
    <w:name w:val="FAB0237FDC9E42E4870FE7D91A0D9080"/>
    <w:rsid w:val="0006007F"/>
  </w:style>
  <w:style w:type="paragraph" w:customStyle="1" w:styleId="46A8F88F3E564691A296BB02796F882D">
    <w:name w:val="46A8F88F3E564691A296BB02796F882D"/>
    <w:rsid w:val="0006007F"/>
  </w:style>
  <w:style w:type="paragraph" w:customStyle="1" w:styleId="02AB879383E54C95B22E3310847472C7">
    <w:name w:val="02AB879383E54C95B22E3310847472C7"/>
    <w:rsid w:val="0006007F"/>
  </w:style>
  <w:style w:type="paragraph" w:customStyle="1" w:styleId="BA3E311D4F22431AAF717A1D444EAF5C">
    <w:name w:val="BA3E311D4F22431AAF717A1D444EAF5C"/>
    <w:rsid w:val="0006007F"/>
  </w:style>
  <w:style w:type="paragraph" w:customStyle="1" w:styleId="145DBEF79C3D4CE7BFFE78E8A2C197A7">
    <w:name w:val="145DBEF79C3D4CE7BFFE78E8A2C197A7"/>
    <w:rsid w:val="0006007F"/>
  </w:style>
  <w:style w:type="paragraph" w:customStyle="1" w:styleId="ADE2BE9AB7B44147A7CB9E9CE4DBF1E7">
    <w:name w:val="ADE2BE9AB7B44147A7CB9E9CE4DBF1E7"/>
    <w:rsid w:val="0006007F"/>
  </w:style>
  <w:style w:type="paragraph" w:customStyle="1" w:styleId="E4AF57A555B345FC8CC31B469C13512D">
    <w:name w:val="E4AF57A555B345FC8CC31B469C13512D"/>
    <w:rsid w:val="0006007F"/>
  </w:style>
  <w:style w:type="paragraph" w:customStyle="1" w:styleId="8801E6B6196447E9B1FBA7CCD15D3EBA">
    <w:name w:val="8801E6B6196447E9B1FBA7CCD15D3EBA"/>
    <w:rsid w:val="0006007F"/>
  </w:style>
  <w:style w:type="paragraph" w:customStyle="1" w:styleId="C23DA89DC3E74679AF142756EE9366A1">
    <w:name w:val="C23DA89DC3E74679AF142756EE9366A1"/>
    <w:rsid w:val="0006007F"/>
  </w:style>
  <w:style w:type="paragraph" w:customStyle="1" w:styleId="040C4C41AFD44DBD928270A39148C3C3">
    <w:name w:val="040C4C41AFD44DBD928270A39148C3C3"/>
    <w:rsid w:val="0006007F"/>
  </w:style>
  <w:style w:type="paragraph" w:customStyle="1" w:styleId="9CA876B6251D482C8FEEBF8A5198811F">
    <w:name w:val="9CA876B6251D482C8FEEBF8A5198811F"/>
    <w:rsid w:val="0006007F"/>
  </w:style>
  <w:style w:type="paragraph" w:customStyle="1" w:styleId="2C8AA0ABF34942E193A67B5FB188FDC0">
    <w:name w:val="2C8AA0ABF34942E193A67B5FB188FDC0"/>
    <w:rsid w:val="0006007F"/>
  </w:style>
  <w:style w:type="paragraph" w:customStyle="1" w:styleId="6AE98F78AE2B4A14BE46B7E25432CAD0">
    <w:name w:val="6AE98F78AE2B4A14BE46B7E25432CAD0"/>
    <w:rsid w:val="0006007F"/>
  </w:style>
  <w:style w:type="paragraph" w:customStyle="1" w:styleId="3B7F52DBCE76428586905E4C4F9C370B">
    <w:name w:val="3B7F52DBCE76428586905E4C4F9C370B"/>
    <w:rsid w:val="0006007F"/>
  </w:style>
  <w:style w:type="paragraph" w:customStyle="1" w:styleId="0F5F02790298470098E73CF39115B7A8">
    <w:name w:val="0F5F02790298470098E73CF39115B7A8"/>
    <w:rsid w:val="0006007F"/>
  </w:style>
  <w:style w:type="paragraph" w:customStyle="1" w:styleId="A69F55BC82384A57920D7AE10A2E6C92">
    <w:name w:val="A69F55BC82384A57920D7AE10A2E6C92"/>
    <w:rsid w:val="0006007F"/>
  </w:style>
  <w:style w:type="paragraph" w:customStyle="1" w:styleId="D465FE5CE1744B74A861D611B28FD5E6">
    <w:name w:val="D465FE5CE1744B74A861D611B28FD5E6"/>
    <w:rsid w:val="0006007F"/>
  </w:style>
  <w:style w:type="paragraph" w:customStyle="1" w:styleId="5CAA08AC13084EC1B5B2C5D9FEBAF37D">
    <w:name w:val="5CAA08AC13084EC1B5B2C5D9FEBAF37D"/>
    <w:rsid w:val="0006007F"/>
  </w:style>
  <w:style w:type="paragraph" w:customStyle="1" w:styleId="4817DEFEB16B4E07A9C3AF988033AA31">
    <w:name w:val="4817DEFEB16B4E07A9C3AF988033AA31"/>
    <w:rsid w:val="0006007F"/>
  </w:style>
  <w:style w:type="paragraph" w:customStyle="1" w:styleId="C97C42A0C9F544898D4A212543D14405">
    <w:name w:val="C97C42A0C9F544898D4A212543D14405"/>
    <w:rsid w:val="0006007F"/>
  </w:style>
  <w:style w:type="paragraph" w:customStyle="1" w:styleId="D04CC1F4F3954C0DB73E7A64DE7AD17A">
    <w:name w:val="D04CC1F4F3954C0DB73E7A64DE7AD17A"/>
    <w:rsid w:val="007C0AAF"/>
  </w:style>
  <w:style w:type="paragraph" w:customStyle="1" w:styleId="98EECA213B0342DC8FB031CA54C42E31">
    <w:name w:val="98EECA213B0342DC8FB031CA54C42E31"/>
    <w:rsid w:val="007C0AAF"/>
  </w:style>
  <w:style w:type="paragraph" w:customStyle="1" w:styleId="706AAF9587254CE88028486D3BDFE5FC">
    <w:name w:val="706AAF9587254CE88028486D3BDFE5FC"/>
    <w:rsid w:val="007C0AAF"/>
  </w:style>
  <w:style w:type="paragraph" w:customStyle="1" w:styleId="32F8B43FF6F349BF95633517CA5DAF11">
    <w:name w:val="32F8B43FF6F349BF95633517CA5DAF11"/>
    <w:rsid w:val="00370F1B"/>
  </w:style>
  <w:style w:type="paragraph" w:customStyle="1" w:styleId="204F019848CF484191138F6F5F0531C5">
    <w:name w:val="204F019848CF484191138F6F5F0531C5"/>
    <w:rsid w:val="00370F1B"/>
  </w:style>
  <w:style w:type="paragraph" w:customStyle="1" w:styleId="51B14A843EF44497906AFA283544B53D">
    <w:name w:val="51B14A843EF44497906AFA283544B53D"/>
    <w:rsid w:val="00370F1B"/>
  </w:style>
  <w:style w:type="paragraph" w:customStyle="1" w:styleId="930719C09C634D25918EBCE5D284C5C9">
    <w:name w:val="930719C09C634D25918EBCE5D284C5C9"/>
    <w:rsid w:val="00370F1B"/>
  </w:style>
  <w:style w:type="paragraph" w:customStyle="1" w:styleId="3ECEB5361DD34562A58191F3AF633CB2">
    <w:name w:val="3ECEB5361DD34562A58191F3AF633CB2"/>
    <w:rsid w:val="00370F1B"/>
  </w:style>
  <w:style w:type="paragraph" w:customStyle="1" w:styleId="3BEB24C9637248138B0FD1F80AB987AE">
    <w:name w:val="3BEB24C9637248138B0FD1F80AB987AE"/>
    <w:rsid w:val="00370F1B"/>
  </w:style>
  <w:style w:type="paragraph" w:customStyle="1" w:styleId="3994B07276394C91A78B6D2E235B9C52">
    <w:name w:val="3994B07276394C91A78B6D2E235B9C52"/>
    <w:rsid w:val="00370F1B"/>
  </w:style>
  <w:style w:type="paragraph" w:customStyle="1" w:styleId="6AF4754B65A34DE9AB1E2D52A05092EF">
    <w:name w:val="6AF4754B65A34DE9AB1E2D52A05092EF"/>
    <w:rsid w:val="00370F1B"/>
  </w:style>
  <w:style w:type="paragraph" w:customStyle="1" w:styleId="DE8CD6A4291A49C3854D16DF188FF6EC">
    <w:name w:val="DE8CD6A4291A49C3854D16DF188FF6EC"/>
    <w:rsid w:val="00370F1B"/>
  </w:style>
  <w:style w:type="paragraph" w:customStyle="1" w:styleId="97C9943631C6439299FEF2BA869A4929">
    <w:name w:val="97C9943631C6439299FEF2BA869A4929"/>
    <w:rsid w:val="00370F1B"/>
  </w:style>
  <w:style w:type="paragraph" w:customStyle="1" w:styleId="6A841726FDC74605A91B1A989AC4E3A3">
    <w:name w:val="6A841726FDC74605A91B1A989AC4E3A3"/>
    <w:rsid w:val="00370F1B"/>
  </w:style>
  <w:style w:type="paragraph" w:customStyle="1" w:styleId="39A4F472DA174363951705F51B7E4CA5">
    <w:name w:val="39A4F472DA174363951705F51B7E4CA5"/>
    <w:rsid w:val="00370F1B"/>
  </w:style>
  <w:style w:type="paragraph" w:customStyle="1" w:styleId="D595892F22B549BDA4A20FA13B5FE418">
    <w:name w:val="D595892F22B549BDA4A20FA13B5FE418"/>
    <w:rsid w:val="00370F1B"/>
  </w:style>
  <w:style w:type="paragraph" w:customStyle="1" w:styleId="5CEDE3A468B2402287BB934592B49648">
    <w:name w:val="5CEDE3A468B2402287BB934592B49648"/>
    <w:rsid w:val="00370F1B"/>
  </w:style>
  <w:style w:type="paragraph" w:customStyle="1" w:styleId="778AB2E1EE2A4817BB2BC6340F3BA802">
    <w:name w:val="778AB2E1EE2A4817BB2BC6340F3BA802"/>
    <w:rsid w:val="00370F1B"/>
  </w:style>
  <w:style w:type="paragraph" w:customStyle="1" w:styleId="04F43D1640DD4BB68671192BF0D32BBC">
    <w:name w:val="04F43D1640DD4BB68671192BF0D32BBC"/>
    <w:rsid w:val="00370F1B"/>
  </w:style>
  <w:style w:type="paragraph" w:customStyle="1" w:styleId="44467868D8424C67B80C623A4DC6D113">
    <w:name w:val="44467868D8424C67B80C623A4DC6D113"/>
    <w:rsid w:val="00370F1B"/>
  </w:style>
  <w:style w:type="paragraph" w:customStyle="1" w:styleId="69DF19767DD54B338602E668CD11ED1C">
    <w:name w:val="69DF19767DD54B338602E668CD11ED1C"/>
    <w:rsid w:val="00370F1B"/>
  </w:style>
  <w:style w:type="paragraph" w:customStyle="1" w:styleId="EA7FC5D2639849E4BD8A36AF4B68B7E8">
    <w:name w:val="EA7FC5D2639849E4BD8A36AF4B68B7E8"/>
    <w:rsid w:val="00370F1B"/>
  </w:style>
  <w:style w:type="paragraph" w:customStyle="1" w:styleId="0DF1DB5814194A208A4FA843ECC38571">
    <w:name w:val="0DF1DB5814194A208A4FA843ECC38571"/>
    <w:rsid w:val="00370F1B"/>
  </w:style>
  <w:style w:type="paragraph" w:customStyle="1" w:styleId="E8F03EE1C30E4B70B446C8BBFE86D7D6">
    <w:name w:val="E8F03EE1C30E4B70B446C8BBFE86D7D6"/>
    <w:rsid w:val="00370F1B"/>
  </w:style>
  <w:style w:type="paragraph" w:customStyle="1" w:styleId="8E86B112A7A74761A4E82B0013611B79">
    <w:name w:val="8E86B112A7A74761A4E82B0013611B79"/>
    <w:rsid w:val="00370F1B"/>
  </w:style>
  <w:style w:type="paragraph" w:customStyle="1" w:styleId="0033311995674E57805831ACA6CE551D">
    <w:name w:val="0033311995674E57805831ACA6CE551D"/>
    <w:rsid w:val="00370F1B"/>
  </w:style>
  <w:style w:type="paragraph" w:customStyle="1" w:styleId="532F036B8BBE4768940DBB468A41A42D">
    <w:name w:val="532F036B8BBE4768940DBB468A41A42D"/>
    <w:rsid w:val="00370F1B"/>
  </w:style>
  <w:style w:type="paragraph" w:customStyle="1" w:styleId="A29BA6532C024ABFA9D84201A177C225">
    <w:name w:val="A29BA6532C024ABFA9D84201A177C225"/>
    <w:rsid w:val="00370F1B"/>
  </w:style>
  <w:style w:type="paragraph" w:customStyle="1" w:styleId="F3D570F70B9C4586AB5A1F278350CC35">
    <w:name w:val="F3D570F70B9C4586AB5A1F278350CC35"/>
    <w:rsid w:val="00370F1B"/>
  </w:style>
  <w:style w:type="paragraph" w:customStyle="1" w:styleId="85130F5DFAAE4AB1B59DCCC53AA88D79">
    <w:name w:val="85130F5DFAAE4AB1B59DCCC53AA88D79"/>
    <w:rsid w:val="00370F1B"/>
  </w:style>
  <w:style w:type="paragraph" w:customStyle="1" w:styleId="9C20643DB2C6455E8B11FAB79481A820">
    <w:name w:val="9C20643DB2C6455E8B11FAB79481A820"/>
    <w:rsid w:val="00370F1B"/>
  </w:style>
  <w:style w:type="paragraph" w:customStyle="1" w:styleId="812A790DF6FC4B479211E27AC3BEE268">
    <w:name w:val="812A790DF6FC4B479211E27AC3BEE268"/>
    <w:rsid w:val="00370F1B"/>
  </w:style>
  <w:style w:type="paragraph" w:customStyle="1" w:styleId="726C8C98446F4D338F47C7AB01099ECE">
    <w:name w:val="726C8C98446F4D338F47C7AB01099ECE"/>
    <w:rsid w:val="00370F1B"/>
  </w:style>
  <w:style w:type="paragraph" w:customStyle="1" w:styleId="B672DB9DE9754C6C98F9B6226B580047">
    <w:name w:val="B672DB9DE9754C6C98F9B6226B580047"/>
    <w:rsid w:val="00370F1B"/>
  </w:style>
  <w:style w:type="paragraph" w:customStyle="1" w:styleId="8263202B02CA49AA98BF127BF4240CE0">
    <w:name w:val="8263202B02CA49AA98BF127BF4240CE0"/>
    <w:rsid w:val="00370F1B"/>
  </w:style>
  <w:style w:type="paragraph" w:customStyle="1" w:styleId="66D88E8A466F4A63AA1F70E893F12A67">
    <w:name w:val="66D88E8A466F4A63AA1F70E893F12A67"/>
    <w:rsid w:val="00370F1B"/>
  </w:style>
  <w:style w:type="paragraph" w:customStyle="1" w:styleId="BF09E3C8F509496CAD9FC286B2B80983">
    <w:name w:val="BF09E3C8F509496CAD9FC286B2B80983"/>
    <w:rsid w:val="00370F1B"/>
  </w:style>
  <w:style w:type="paragraph" w:customStyle="1" w:styleId="0D7B8649AE7A4FF7AD7075590E282AF5">
    <w:name w:val="0D7B8649AE7A4FF7AD7075590E282AF5"/>
    <w:rsid w:val="00370F1B"/>
  </w:style>
  <w:style w:type="paragraph" w:customStyle="1" w:styleId="7C8CCA4B4823471D895EDE0463382E7A">
    <w:name w:val="7C8CCA4B4823471D895EDE0463382E7A"/>
    <w:rsid w:val="00370F1B"/>
  </w:style>
  <w:style w:type="paragraph" w:customStyle="1" w:styleId="784FF02D44E04824AA3DF36C72189C1F">
    <w:name w:val="784FF02D44E04824AA3DF36C72189C1F"/>
    <w:rsid w:val="00370F1B"/>
  </w:style>
  <w:style w:type="paragraph" w:customStyle="1" w:styleId="0F7CD1CB688941098B14D4490150A082">
    <w:name w:val="0F7CD1CB688941098B14D4490150A082"/>
    <w:rsid w:val="00370F1B"/>
  </w:style>
  <w:style w:type="paragraph" w:customStyle="1" w:styleId="D52BB37F08D84E0581467CE4422B981D">
    <w:name w:val="D52BB37F08D84E0581467CE4422B981D"/>
    <w:rsid w:val="00370F1B"/>
  </w:style>
  <w:style w:type="paragraph" w:customStyle="1" w:styleId="F9AD40D6BD0747F7BF39B7DA844DA6B4">
    <w:name w:val="F9AD40D6BD0747F7BF39B7DA844DA6B4"/>
    <w:rsid w:val="00370F1B"/>
  </w:style>
  <w:style w:type="paragraph" w:customStyle="1" w:styleId="1DCF7AC590804F939F503EC379CFE083">
    <w:name w:val="1DCF7AC590804F939F503EC379CFE083"/>
    <w:rsid w:val="00370F1B"/>
  </w:style>
  <w:style w:type="paragraph" w:customStyle="1" w:styleId="9EE576DBD98F413FA554513918FBC9CE">
    <w:name w:val="9EE576DBD98F413FA554513918FBC9CE"/>
    <w:rsid w:val="00370F1B"/>
  </w:style>
  <w:style w:type="paragraph" w:customStyle="1" w:styleId="D2ACB080ED464476A65A1647D2C508F7">
    <w:name w:val="D2ACB080ED464476A65A1647D2C508F7"/>
    <w:rsid w:val="00370F1B"/>
  </w:style>
  <w:style w:type="paragraph" w:customStyle="1" w:styleId="D7B8673211ED4D1AAB7D503B7549C6C6">
    <w:name w:val="D7B8673211ED4D1AAB7D503B7549C6C6"/>
    <w:rsid w:val="00370F1B"/>
  </w:style>
  <w:style w:type="paragraph" w:customStyle="1" w:styleId="E0EEF7C71D2B44E68ABF9DA5AC193CF8">
    <w:name w:val="E0EEF7C71D2B44E68ABF9DA5AC193CF8"/>
    <w:rsid w:val="00370F1B"/>
  </w:style>
  <w:style w:type="paragraph" w:customStyle="1" w:styleId="180C6FAD70E343C89E60B1A7A72F28BA">
    <w:name w:val="180C6FAD70E343C89E60B1A7A72F28BA"/>
    <w:rsid w:val="00370F1B"/>
  </w:style>
  <w:style w:type="paragraph" w:customStyle="1" w:styleId="2FE7CC71124B47AEA64C2EC9FC4AE258">
    <w:name w:val="2FE7CC71124B47AEA64C2EC9FC4AE258"/>
    <w:rsid w:val="00370F1B"/>
  </w:style>
  <w:style w:type="paragraph" w:customStyle="1" w:styleId="7263AC4217F94166BF7CEFCA87CAED4A">
    <w:name w:val="7263AC4217F94166BF7CEFCA87CAED4A"/>
    <w:rsid w:val="00370F1B"/>
  </w:style>
  <w:style w:type="paragraph" w:customStyle="1" w:styleId="0A434E304E8F44BB817140AFF1FA0F7D">
    <w:name w:val="0A434E304E8F44BB817140AFF1FA0F7D"/>
    <w:rsid w:val="00370F1B"/>
  </w:style>
  <w:style w:type="paragraph" w:customStyle="1" w:styleId="FAB76589CC15429B8E0C413A02C5D108">
    <w:name w:val="FAB76589CC15429B8E0C413A02C5D108"/>
    <w:rsid w:val="00370F1B"/>
  </w:style>
  <w:style w:type="paragraph" w:customStyle="1" w:styleId="8D869416E2444560A9EF3667B2A357F3">
    <w:name w:val="8D869416E2444560A9EF3667B2A357F3"/>
    <w:rsid w:val="00370F1B"/>
  </w:style>
  <w:style w:type="paragraph" w:customStyle="1" w:styleId="699CD46FBACC48848A4DB55A98FD04D3">
    <w:name w:val="699CD46FBACC48848A4DB55A98FD04D3"/>
    <w:rsid w:val="00370F1B"/>
  </w:style>
  <w:style w:type="paragraph" w:customStyle="1" w:styleId="C1026C37E4454EF09D5931793AF5C79F">
    <w:name w:val="C1026C37E4454EF09D5931793AF5C79F"/>
    <w:rsid w:val="00370F1B"/>
  </w:style>
  <w:style w:type="paragraph" w:customStyle="1" w:styleId="E159147BBCBD44798B90C8AC04951C18">
    <w:name w:val="E159147BBCBD44798B90C8AC04951C18"/>
    <w:rsid w:val="00370F1B"/>
  </w:style>
  <w:style w:type="paragraph" w:customStyle="1" w:styleId="265062B2C5B3459BBA7D0F9D9E034D57">
    <w:name w:val="265062B2C5B3459BBA7D0F9D9E034D57"/>
    <w:rsid w:val="00370F1B"/>
  </w:style>
  <w:style w:type="paragraph" w:customStyle="1" w:styleId="649FBD397CAF472EA8AF2C54F352DFE0">
    <w:name w:val="649FBD397CAF472EA8AF2C54F352DFE0"/>
    <w:rsid w:val="00370F1B"/>
  </w:style>
  <w:style w:type="paragraph" w:customStyle="1" w:styleId="72F2F46C0BCB48A19003B5B28A066284">
    <w:name w:val="72F2F46C0BCB48A19003B5B28A066284"/>
    <w:rsid w:val="0037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4A04E6C59D74AA30A567D1298E85F" ma:contentTypeVersion="16" ma:contentTypeDescription="Create a new document." ma:contentTypeScope="" ma:versionID="52a3d969bb81aae7552912053627fa4e">
  <xsd:schema xmlns:xsd="http://www.w3.org/2001/XMLSchema" xmlns:xs="http://www.w3.org/2001/XMLSchema" xmlns:p="http://schemas.microsoft.com/office/2006/metadata/properties" xmlns:ns3="d72c1b62-18ae-49b9-b2d1-8490b11a1ce8" xmlns:ns4="11bff74b-b6ed-4fe2-9d16-fba581835481" targetNamespace="http://schemas.microsoft.com/office/2006/metadata/properties" ma:root="true" ma:fieldsID="e486c2e74000d9cd0a8735075e870693" ns3:_="" ns4:_="">
    <xsd:import namespace="d72c1b62-18ae-49b9-b2d1-8490b11a1ce8"/>
    <xsd:import namespace="11bff74b-b6ed-4fe2-9d16-fba581835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1b62-18ae-49b9-b2d1-8490b11a1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f74b-b6ed-4fe2-9d16-fba581835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ff74b-b6ed-4fe2-9d16-fba581835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A2C6-A360-4391-9B1F-9258EF595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1b62-18ae-49b9-b2d1-8490b11a1ce8"/>
    <ds:schemaRef ds:uri="11bff74b-b6ed-4fe2-9d16-fba581835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B294E-2C69-4DB2-92F5-BEE66CA1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A8703-4355-438B-9523-8D60D5CA29B7}">
  <ds:schemaRefs>
    <ds:schemaRef ds:uri="http://schemas.microsoft.com/office/2006/metadata/properties"/>
    <ds:schemaRef ds:uri="http://schemas.microsoft.com/office/infopath/2007/PartnerControls"/>
    <ds:schemaRef ds:uri="11bff74b-b6ed-4fe2-9d16-fba581835481"/>
  </ds:schemaRefs>
</ds:datastoreItem>
</file>

<file path=customXml/itemProps4.xml><?xml version="1.0" encoding="utf-8"?>
<ds:datastoreItem xmlns:ds="http://schemas.openxmlformats.org/officeDocument/2006/customXml" ds:itemID="{5B86A04F-F59E-4164-B769-9204E087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Gallagher, Ryan</cp:lastModifiedBy>
  <cp:revision>3</cp:revision>
  <cp:lastPrinted>2019-10-14T18:46:00Z</cp:lastPrinted>
  <dcterms:created xsi:type="dcterms:W3CDTF">2023-10-06T00:07:00Z</dcterms:created>
  <dcterms:modified xsi:type="dcterms:W3CDTF">2023-12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A04E6C59D74AA30A567D1298E85F</vt:lpwstr>
  </property>
</Properties>
</file>